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31005" w14:textId="4EFAD332" w:rsidR="000546E5" w:rsidRDefault="000546E5" w:rsidP="000546E5">
      <w:pPr>
        <w:jc w:val="center"/>
        <w:rPr>
          <w:rFonts w:ascii="Calibri" w:eastAsia="Calibri" w:hAnsi="Calibri"/>
          <w:sz w:val="16"/>
          <w:szCs w:val="16"/>
          <w:lang w:eastAsia="en-US"/>
        </w:rPr>
      </w:pPr>
      <w:bookmarkStart w:id="0" w:name="_GoBack"/>
      <w:bookmarkEnd w:id="0"/>
      <w:r>
        <w:rPr>
          <w:rFonts w:ascii="Calibri" w:eastAsia="Calibri" w:hAnsi="Calibri"/>
          <w:noProof/>
        </w:rPr>
        <w:drawing>
          <wp:inline distT="0" distB="0" distL="0" distR="0" wp14:anchorId="5980CADB" wp14:editId="4CA0C6E3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6F33" w14:textId="77777777" w:rsidR="000546E5" w:rsidRDefault="000546E5" w:rsidP="000546E5">
      <w:pPr>
        <w:tabs>
          <w:tab w:val="left" w:pos="4820"/>
        </w:tabs>
        <w:spacing w:before="100" w:after="10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Б Е Л Г О Р О Д С К А Я   О Б Л А С Т Ь</w:t>
      </w:r>
    </w:p>
    <w:p w14:paraId="3248DA22" w14:textId="77777777" w:rsidR="000546E5" w:rsidRDefault="000546E5" w:rsidP="000546E5">
      <w:pPr>
        <w:spacing w:before="160"/>
        <w:jc w:val="center"/>
        <w:rPr>
          <w:rFonts w:ascii="Arial Narrow" w:eastAsia="Calibri" w:hAnsi="Arial Narrow" w:cs="Times New Roman"/>
          <w:b/>
          <w:color w:val="000000"/>
          <w:sz w:val="40"/>
          <w:szCs w:val="40"/>
        </w:rPr>
      </w:pPr>
      <w:r>
        <w:rPr>
          <w:rFonts w:ascii="Arial Narrow" w:eastAsia="Calibri" w:hAnsi="Arial Narrow"/>
          <w:b/>
          <w:color w:val="000000"/>
          <w:sz w:val="40"/>
          <w:szCs w:val="40"/>
        </w:rPr>
        <w:t>СОВЕТ ДЕПУТАТОВ</w:t>
      </w:r>
      <w:r>
        <w:rPr>
          <w:rFonts w:ascii="Arial Narrow" w:eastAsia="Calibri" w:hAnsi="Arial Narrow"/>
          <w:b/>
          <w:color w:val="000000"/>
          <w:sz w:val="40"/>
          <w:szCs w:val="40"/>
        </w:rPr>
        <w:br/>
        <w:t>АЛЕКСЕЕВСКОГО ГОРОДСКОГО ОКРУГА</w:t>
      </w:r>
    </w:p>
    <w:p w14:paraId="2FE525B1" w14:textId="77777777" w:rsidR="000546E5" w:rsidRDefault="000546E5" w:rsidP="000546E5">
      <w:pPr>
        <w:tabs>
          <w:tab w:val="left" w:pos="0"/>
        </w:tabs>
        <w:spacing w:before="100" w:after="80"/>
        <w:jc w:val="center"/>
        <w:rPr>
          <w:rFonts w:ascii="Arial" w:eastAsia="Calibri" w:hAnsi="Arial" w:cs="Arial"/>
          <w:spacing w:val="160"/>
          <w:sz w:val="36"/>
          <w:szCs w:val="36"/>
          <w:lang w:eastAsia="en-US"/>
        </w:rPr>
      </w:pPr>
      <w:r>
        <w:rPr>
          <w:rFonts w:ascii="Arial" w:eastAsia="Calibri" w:hAnsi="Arial" w:cs="Arial"/>
          <w:spacing w:val="160"/>
          <w:sz w:val="36"/>
          <w:szCs w:val="36"/>
          <w:lang w:eastAsia="en-US"/>
        </w:rPr>
        <w:t>РЕШЕНИЕ</w:t>
      </w:r>
    </w:p>
    <w:p w14:paraId="04E3BAE4" w14:textId="77777777" w:rsidR="000546E5" w:rsidRDefault="000546E5" w:rsidP="000546E5">
      <w:pPr>
        <w:tabs>
          <w:tab w:val="left" w:pos="0"/>
        </w:tabs>
        <w:spacing w:before="160" w:after="120"/>
        <w:jc w:val="center"/>
        <w:rPr>
          <w:rFonts w:ascii="Arial" w:eastAsia="Calibri" w:hAnsi="Arial" w:cs="Arial"/>
          <w:sz w:val="17"/>
          <w:szCs w:val="17"/>
          <w:lang w:eastAsia="en-US"/>
        </w:rPr>
      </w:pPr>
      <w:r>
        <w:rPr>
          <w:rFonts w:ascii="Arial" w:eastAsia="Calibri" w:hAnsi="Arial" w:cs="Arial"/>
          <w:sz w:val="17"/>
          <w:szCs w:val="17"/>
          <w:lang w:eastAsia="en-US"/>
        </w:rPr>
        <w:t>Алексеевка</w:t>
      </w:r>
    </w:p>
    <w:p w14:paraId="2F856A29" w14:textId="17149A0F" w:rsidR="000546E5" w:rsidRDefault="000546E5" w:rsidP="000546E5">
      <w:pPr>
        <w:rPr>
          <w:rFonts w:ascii="Times New Roman" w:eastAsia="Calibri" w:hAnsi="Times New Roman" w:cs="Times New Roman"/>
          <w:color w:val="000000"/>
        </w:rPr>
      </w:pPr>
      <w:r>
        <w:rPr>
          <w:rFonts w:eastAsia="Calibri"/>
          <w:b/>
          <w:color w:val="000000"/>
        </w:rPr>
        <w:t xml:space="preserve">                      </w:t>
      </w:r>
      <w:r>
        <w:rPr>
          <w:rFonts w:eastAsia="Calibri"/>
          <w:color w:val="000000"/>
        </w:rPr>
        <w:t xml:space="preserve"> 28 января  2021  года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№  3</w:t>
      </w:r>
    </w:p>
    <w:p w14:paraId="360EB748" w14:textId="77777777" w:rsidR="00E40E14" w:rsidRDefault="00E40E14" w:rsidP="00F250BA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EB67DAD" w14:textId="77777777" w:rsidR="000546E5" w:rsidRDefault="000546E5" w:rsidP="00F250BA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FCD0380" w14:textId="15B53F98" w:rsidR="004B70AB" w:rsidRDefault="00332961" w:rsidP="00F25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32961">
        <w:rPr>
          <w:rFonts w:ascii="Times New Roman" w:eastAsia="Times New Roman" w:hAnsi="Times New Roman" w:cs="Times New Roman"/>
          <w:sz w:val="28"/>
        </w:rPr>
        <w:t xml:space="preserve">Об </w:t>
      </w:r>
      <w:r w:rsidR="00E1620B">
        <w:rPr>
          <w:rFonts w:ascii="Times New Roman" w:eastAsia="Times New Roman" w:hAnsi="Times New Roman" w:cs="Times New Roman"/>
          <w:sz w:val="28"/>
        </w:rPr>
        <w:t>утверждении П</w:t>
      </w:r>
      <w:r w:rsidRPr="00332961">
        <w:rPr>
          <w:rFonts w:ascii="Times New Roman" w:eastAsia="Times New Roman" w:hAnsi="Times New Roman" w:cs="Times New Roman"/>
          <w:sz w:val="28"/>
        </w:rPr>
        <w:t>орядка выдвижения, внесения, обсуждения, рассмо</w:t>
      </w:r>
      <w:r>
        <w:rPr>
          <w:rFonts w:ascii="Times New Roman" w:eastAsia="Times New Roman" w:hAnsi="Times New Roman" w:cs="Times New Roman"/>
          <w:sz w:val="28"/>
        </w:rPr>
        <w:t xml:space="preserve">трения инициативных проектов, </w:t>
      </w:r>
      <w:r w:rsidRPr="00332961">
        <w:rPr>
          <w:rFonts w:ascii="Times New Roman" w:eastAsia="Times New Roman" w:hAnsi="Times New Roman" w:cs="Times New Roman"/>
          <w:sz w:val="28"/>
        </w:rPr>
        <w:t xml:space="preserve">а также проведения их конкурсного отбора                               на территории </w:t>
      </w:r>
      <w:r w:rsidR="003C188F">
        <w:rPr>
          <w:rFonts w:ascii="Times New Roman" w:eastAsia="Times New Roman" w:hAnsi="Times New Roman" w:cs="Times New Roman"/>
          <w:sz w:val="28"/>
        </w:rPr>
        <w:t>Алексеевского городского округа</w:t>
      </w:r>
    </w:p>
    <w:p w14:paraId="4A002366" w14:textId="5AE1BB42" w:rsidR="000546E5" w:rsidRDefault="003C188F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14:paraId="33A8A5FB" w14:textId="4326B0C8" w:rsidR="004B70AB" w:rsidRDefault="00EA69A0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</w:rPr>
      </w:pPr>
      <w:r w:rsidRPr="00EA69A0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0 июля 2020 года </w:t>
      </w:r>
      <w:r w:rsidR="000546E5">
        <w:rPr>
          <w:rFonts w:ascii="Times New Roman" w:eastAsia="Times New Roman" w:hAnsi="Times New Roman" w:cs="Times New Roman"/>
          <w:sz w:val="28"/>
        </w:rPr>
        <w:t xml:space="preserve">             </w:t>
      </w:r>
      <w:r w:rsidRPr="00EA69A0">
        <w:rPr>
          <w:rFonts w:ascii="Times New Roman" w:eastAsia="Times New Roman" w:hAnsi="Times New Roman" w:cs="Times New Roman"/>
          <w:sz w:val="28"/>
        </w:rPr>
        <w:t>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 июля 2020 года № 216-ФЗ «О внесении изменений в Бюджетный кодекс Российской Федерации»</w:t>
      </w:r>
      <w:r w:rsidR="003C188F">
        <w:rPr>
          <w:rFonts w:ascii="Times New Roman" w:eastAsia="Times New Roman" w:hAnsi="Times New Roman" w:cs="Times New Roman"/>
          <w:sz w:val="28"/>
        </w:rPr>
        <w:t>,  закон</w:t>
      </w:r>
      <w:r>
        <w:rPr>
          <w:rFonts w:ascii="Times New Roman" w:eastAsia="Times New Roman" w:hAnsi="Times New Roman" w:cs="Times New Roman"/>
          <w:sz w:val="28"/>
        </w:rPr>
        <w:t>ом</w:t>
      </w:r>
      <w:r w:rsidR="003C188F">
        <w:rPr>
          <w:rFonts w:ascii="Times New Roman" w:eastAsia="Times New Roman" w:hAnsi="Times New Roman" w:cs="Times New Roman"/>
          <w:sz w:val="28"/>
        </w:rPr>
        <w:t xml:space="preserve"> Белгородской области от </w:t>
      </w:r>
      <w:r>
        <w:rPr>
          <w:rFonts w:ascii="Times New Roman" w:eastAsia="Times New Roman" w:hAnsi="Times New Roman" w:cs="Times New Roman"/>
          <w:sz w:val="28"/>
        </w:rPr>
        <w:t>26 декабря 2020 года № 20 «Об инициативных проектах</w:t>
      </w:r>
      <w:r w:rsidR="003C188F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 в целях исполнения постановления Правительства Белгородской области от 28 декабря 2020 г. № 598-пп «О реализации инициативных проектов на территории Белгородской области»</w:t>
      </w:r>
      <w:r w:rsidR="003C188F">
        <w:rPr>
          <w:rFonts w:ascii="Times New Roman" w:eastAsia="Times New Roman" w:hAnsi="Times New Roman" w:cs="Times New Roman"/>
          <w:sz w:val="28"/>
        </w:rPr>
        <w:t xml:space="preserve"> Совет депутатов Алексеевского городского округа решил:</w:t>
      </w:r>
    </w:p>
    <w:p w14:paraId="67F466BF" w14:textId="3E58B5E8" w:rsidR="003C188F" w:rsidRDefault="003C188F" w:rsidP="003B2C22">
      <w:pPr>
        <w:tabs>
          <w:tab w:val="left" w:pos="7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0546E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твердить </w:t>
      </w:r>
      <w:r w:rsidR="003B2C22" w:rsidRPr="003B2C22">
        <w:rPr>
          <w:rFonts w:ascii="Times New Roman" w:eastAsia="Times New Roman" w:hAnsi="Times New Roman" w:cs="Times New Roman"/>
          <w:sz w:val="28"/>
        </w:rPr>
        <w:t>Поряд</w:t>
      </w:r>
      <w:r w:rsidR="003B2C22">
        <w:rPr>
          <w:rFonts w:ascii="Times New Roman" w:eastAsia="Times New Roman" w:hAnsi="Times New Roman" w:cs="Times New Roman"/>
          <w:sz w:val="28"/>
        </w:rPr>
        <w:t>о</w:t>
      </w:r>
      <w:r w:rsidR="003B2C22" w:rsidRPr="003B2C22">
        <w:rPr>
          <w:rFonts w:ascii="Times New Roman" w:eastAsia="Times New Roman" w:hAnsi="Times New Roman" w:cs="Times New Roman"/>
          <w:sz w:val="28"/>
        </w:rPr>
        <w:t>к выдвижения, внесения, обсуждения, рассмотрения инициативных проектов, а также проведения их конкурсного отбора</w:t>
      </w:r>
      <w:r w:rsidR="003B2C22">
        <w:rPr>
          <w:rFonts w:ascii="Times New Roman" w:eastAsia="Times New Roman" w:hAnsi="Times New Roman" w:cs="Times New Roman"/>
          <w:sz w:val="28"/>
        </w:rPr>
        <w:t xml:space="preserve"> </w:t>
      </w:r>
      <w:r w:rsidR="003B2C22" w:rsidRPr="003B2C22">
        <w:rPr>
          <w:rFonts w:ascii="Times New Roman" w:eastAsia="Times New Roman" w:hAnsi="Times New Roman" w:cs="Times New Roman"/>
          <w:sz w:val="28"/>
        </w:rPr>
        <w:t xml:space="preserve">на территории Алексеевского городского округа </w:t>
      </w:r>
      <w:r>
        <w:rPr>
          <w:rFonts w:ascii="Times New Roman" w:eastAsia="Times New Roman" w:hAnsi="Times New Roman" w:cs="Times New Roman"/>
          <w:sz w:val="28"/>
        </w:rPr>
        <w:t>(</w:t>
      </w:r>
      <w:r w:rsidR="006C0889">
        <w:rPr>
          <w:rFonts w:ascii="Times New Roman" w:eastAsia="Times New Roman" w:hAnsi="Times New Roman" w:cs="Times New Roman"/>
          <w:sz w:val="28"/>
        </w:rPr>
        <w:t>прилагается</w:t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2616A20D" w14:textId="77777777" w:rsidR="00613BC6" w:rsidRDefault="00332961" w:rsidP="003B2C22">
      <w:pPr>
        <w:tabs>
          <w:tab w:val="left" w:pos="7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332961">
        <w:rPr>
          <w:rFonts w:ascii="Times New Roman" w:eastAsia="Times New Roman" w:hAnsi="Times New Roman" w:cs="Times New Roman"/>
          <w:sz w:val="28"/>
        </w:rPr>
        <w:t xml:space="preserve">Определить администрацию </w:t>
      </w:r>
      <w:r>
        <w:rPr>
          <w:rFonts w:ascii="Times New Roman" w:eastAsia="Times New Roman" w:hAnsi="Times New Roman" w:cs="Times New Roman"/>
          <w:sz w:val="28"/>
        </w:rPr>
        <w:t>Алексеевского городского округа</w:t>
      </w:r>
      <w:r w:rsidRPr="00332961">
        <w:rPr>
          <w:rFonts w:ascii="Times New Roman" w:eastAsia="Times New Roman" w:hAnsi="Times New Roman" w:cs="Times New Roman"/>
          <w:sz w:val="28"/>
        </w:rPr>
        <w:t xml:space="preserve"> уполномоченным органом по обеспечению проведения конкурсного отбора инициативных проектов на территории </w:t>
      </w:r>
      <w:r>
        <w:rPr>
          <w:rFonts w:ascii="Times New Roman" w:eastAsia="Times New Roman" w:hAnsi="Times New Roman" w:cs="Times New Roman"/>
          <w:sz w:val="28"/>
        </w:rPr>
        <w:t>Алексеевского городского округа</w:t>
      </w:r>
      <w:r w:rsidR="00613BC6">
        <w:rPr>
          <w:rFonts w:ascii="Times New Roman" w:eastAsia="Times New Roman" w:hAnsi="Times New Roman" w:cs="Times New Roman"/>
          <w:sz w:val="28"/>
        </w:rPr>
        <w:t>.</w:t>
      </w:r>
    </w:p>
    <w:p w14:paraId="4D539F71" w14:textId="77777777" w:rsidR="003C188F" w:rsidRDefault="00131F00" w:rsidP="003C188F">
      <w:pPr>
        <w:tabs>
          <w:tab w:val="left" w:pos="7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3C188F">
        <w:rPr>
          <w:rFonts w:ascii="Times New Roman" w:eastAsia="Times New Roman" w:hAnsi="Times New Roman" w:cs="Times New Roman"/>
          <w:sz w:val="28"/>
        </w:rPr>
        <w:t>.</w:t>
      </w:r>
      <w:r w:rsidR="00B927B4">
        <w:rPr>
          <w:rFonts w:ascii="Times New Roman" w:eastAsia="Times New Roman" w:hAnsi="Times New Roman" w:cs="Times New Roman"/>
          <w:sz w:val="28"/>
        </w:rPr>
        <w:t xml:space="preserve"> </w:t>
      </w:r>
      <w:r w:rsidR="003C188F">
        <w:rPr>
          <w:rFonts w:ascii="Times New Roman" w:eastAsia="Times New Roman" w:hAnsi="Times New Roman" w:cs="Times New Roman"/>
          <w:sz w:val="28"/>
        </w:rPr>
        <w:t xml:space="preserve">Настоящее решение </w:t>
      </w:r>
      <w:r w:rsidR="006C3AD8">
        <w:rPr>
          <w:rFonts w:ascii="Times New Roman" w:eastAsia="Times New Roman" w:hAnsi="Times New Roman" w:cs="Times New Roman"/>
          <w:sz w:val="28"/>
        </w:rPr>
        <w:t xml:space="preserve">опубликовать в порядке, предусмотренном Уставом Алексеевского городского округа и </w:t>
      </w:r>
      <w:r w:rsidR="003C188F">
        <w:rPr>
          <w:rFonts w:ascii="Times New Roman" w:eastAsia="Times New Roman" w:hAnsi="Times New Roman" w:cs="Times New Roman"/>
          <w:sz w:val="28"/>
        </w:rPr>
        <w:t>разместить на</w:t>
      </w:r>
      <w:r w:rsidR="00B927B4">
        <w:rPr>
          <w:rFonts w:ascii="Times New Roman" w:eastAsia="Times New Roman" w:hAnsi="Times New Roman" w:cs="Times New Roman"/>
          <w:sz w:val="28"/>
        </w:rPr>
        <w:t xml:space="preserve"> официальном сайте органов местного самоуправления</w:t>
      </w:r>
      <w:r w:rsidR="003C188F">
        <w:rPr>
          <w:rFonts w:ascii="Times New Roman" w:eastAsia="Times New Roman" w:hAnsi="Times New Roman" w:cs="Times New Roman"/>
          <w:sz w:val="28"/>
        </w:rPr>
        <w:t xml:space="preserve"> Алексеевского </w:t>
      </w:r>
      <w:r w:rsidR="004C0794">
        <w:rPr>
          <w:rFonts w:ascii="Times New Roman" w:eastAsia="Times New Roman" w:hAnsi="Times New Roman" w:cs="Times New Roman"/>
          <w:sz w:val="28"/>
        </w:rPr>
        <w:t>городского округа</w:t>
      </w:r>
      <w:r w:rsidR="003C188F">
        <w:rPr>
          <w:rFonts w:ascii="Times New Roman" w:eastAsia="Times New Roman" w:hAnsi="Times New Roman" w:cs="Times New Roman"/>
          <w:sz w:val="28"/>
        </w:rPr>
        <w:t xml:space="preserve"> в сети Интернет.</w:t>
      </w:r>
    </w:p>
    <w:p w14:paraId="1C18A046" w14:textId="2F1DD7D5" w:rsidR="004B70AB" w:rsidRDefault="00131F00" w:rsidP="003C188F">
      <w:pPr>
        <w:tabs>
          <w:tab w:val="left" w:pos="7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3C188F">
        <w:rPr>
          <w:rFonts w:ascii="Times New Roman" w:eastAsia="Times New Roman" w:hAnsi="Times New Roman" w:cs="Times New Roman"/>
          <w:sz w:val="28"/>
        </w:rPr>
        <w:t xml:space="preserve">. Контроль за исполнением настоящего решения возложить на постоянную депутатскую комиссию Совета депутатов Алексеевского городского округа по </w:t>
      </w:r>
      <w:r w:rsidR="000546E5">
        <w:rPr>
          <w:rFonts w:ascii="Times New Roman" w:eastAsia="Times New Roman" w:hAnsi="Times New Roman" w:cs="Times New Roman"/>
          <w:sz w:val="28"/>
        </w:rPr>
        <w:t>экономическом</w:t>
      </w:r>
      <w:r w:rsidR="00B26930">
        <w:rPr>
          <w:rFonts w:ascii="Times New Roman" w:eastAsia="Times New Roman" w:hAnsi="Times New Roman" w:cs="Times New Roman"/>
          <w:sz w:val="28"/>
        </w:rPr>
        <w:t>у развитию, бюджету и налогам (</w:t>
      </w:r>
      <w:r w:rsidR="000546E5">
        <w:rPr>
          <w:rFonts w:ascii="Times New Roman" w:eastAsia="Times New Roman" w:hAnsi="Times New Roman" w:cs="Times New Roman"/>
          <w:sz w:val="28"/>
        </w:rPr>
        <w:t xml:space="preserve">Гайворонский С.А.). </w:t>
      </w:r>
    </w:p>
    <w:p w14:paraId="77C95852" w14:textId="77777777" w:rsidR="004B70AB" w:rsidRDefault="004B7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B11A676" w14:textId="77777777" w:rsidR="00B26930" w:rsidRDefault="00B26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24E3927" w14:textId="77777777" w:rsidR="004B70AB" w:rsidRDefault="003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 Председатель Совета депутатов  </w:t>
      </w:r>
    </w:p>
    <w:p w14:paraId="0DF34E49" w14:textId="77777777" w:rsidR="004B70AB" w:rsidRDefault="003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лексеевского городского округа                                        </w:t>
      </w:r>
      <w:r w:rsidR="00022FDB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      И.Ю. Ханина</w:t>
      </w:r>
    </w:p>
    <w:p w14:paraId="3AB67E87" w14:textId="4E3BCB24" w:rsidR="004B70AB" w:rsidRDefault="00E872E1" w:rsidP="00E87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lastRenderedPageBreak/>
        <w:t xml:space="preserve">                                                                        </w:t>
      </w:r>
      <w:r w:rsidR="003C188F">
        <w:rPr>
          <w:rFonts w:ascii="Times New Roman" w:eastAsia="Times New Roman" w:hAnsi="Times New Roman" w:cs="Times New Roman"/>
          <w:sz w:val="27"/>
        </w:rPr>
        <w:t>Утвержден:</w:t>
      </w:r>
    </w:p>
    <w:p w14:paraId="0620E407" w14:textId="77777777" w:rsidR="004B70AB" w:rsidRDefault="003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             решением Совета депутатов</w:t>
      </w:r>
    </w:p>
    <w:p w14:paraId="36D891FF" w14:textId="77777777" w:rsidR="004B70AB" w:rsidRDefault="003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              Алексеевского городского округа</w:t>
      </w:r>
    </w:p>
    <w:p w14:paraId="2D65B8FB" w14:textId="2721941C" w:rsidR="004B70AB" w:rsidRDefault="00E872E1" w:rsidP="00E8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            </w:t>
      </w:r>
      <w:r w:rsidR="003C188F">
        <w:rPr>
          <w:rFonts w:ascii="Times New Roman" w:eastAsia="Times New Roman" w:hAnsi="Times New Roman" w:cs="Times New Roman"/>
          <w:sz w:val="27"/>
        </w:rPr>
        <w:t xml:space="preserve">от </w:t>
      </w:r>
      <w:r w:rsidR="003B2C22">
        <w:rPr>
          <w:rFonts w:ascii="Times New Roman" w:eastAsia="Times New Roman" w:hAnsi="Times New Roman" w:cs="Times New Roman"/>
          <w:sz w:val="27"/>
        </w:rPr>
        <w:t>«</w:t>
      </w:r>
      <w:r>
        <w:rPr>
          <w:rFonts w:ascii="Times New Roman" w:eastAsia="Times New Roman" w:hAnsi="Times New Roman" w:cs="Times New Roman"/>
          <w:sz w:val="27"/>
        </w:rPr>
        <w:t>28</w:t>
      </w:r>
      <w:r w:rsidR="003B2C22">
        <w:rPr>
          <w:rFonts w:ascii="Times New Roman" w:eastAsia="Times New Roman" w:hAnsi="Times New Roman" w:cs="Times New Roman"/>
          <w:sz w:val="27"/>
        </w:rPr>
        <w:t>» января 2021</w:t>
      </w:r>
      <w:r w:rsidR="003C188F">
        <w:rPr>
          <w:rFonts w:ascii="Times New Roman" w:eastAsia="Times New Roman" w:hAnsi="Times New Roman" w:cs="Times New Roman"/>
          <w:sz w:val="27"/>
        </w:rPr>
        <w:t xml:space="preserve"> года № </w:t>
      </w:r>
      <w:r>
        <w:rPr>
          <w:rFonts w:ascii="Times New Roman" w:eastAsia="Times New Roman" w:hAnsi="Times New Roman" w:cs="Times New Roman"/>
          <w:sz w:val="27"/>
        </w:rPr>
        <w:t>3</w:t>
      </w:r>
    </w:p>
    <w:p w14:paraId="32764AC1" w14:textId="77777777" w:rsidR="004B70AB" w:rsidRDefault="004B7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F1E9238" w14:textId="77777777" w:rsidR="007E1CE1" w:rsidRDefault="007E1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2DC72D1" w14:textId="77777777" w:rsidR="004B70AB" w:rsidRDefault="003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 w:rsidR="00C57091">
        <w:rPr>
          <w:rFonts w:ascii="Times New Roman" w:eastAsia="Times New Roman" w:hAnsi="Times New Roman" w:cs="Times New Roman"/>
          <w:b/>
          <w:sz w:val="28"/>
        </w:rPr>
        <w:t>РЯДОК</w:t>
      </w:r>
    </w:p>
    <w:p w14:paraId="6E2D9B28" w14:textId="77777777" w:rsidR="00C57091" w:rsidRDefault="00C5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57091">
        <w:rPr>
          <w:rFonts w:ascii="Times New Roman" w:eastAsia="Times New Roman" w:hAnsi="Times New Roman" w:cs="Times New Roman"/>
          <w:b/>
          <w:sz w:val="28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</w:p>
    <w:p w14:paraId="66A64890" w14:textId="77777777" w:rsidR="004B70AB" w:rsidRDefault="00C5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57091">
        <w:rPr>
          <w:rFonts w:ascii="Times New Roman" w:eastAsia="Times New Roman" w:hAnsi="Times New Roman" w:cs="Times New Roman"/>
          <w:b/>
          <w:sz w:val="28"/>
        </w:rPr>
        <w:t>на территории Алексеевского городского округа</w:t>
      </w:r>
    </w:p>
    <w:p w14:paraId="143AA00C" w14:textId="77777777" w:rsidR="00BD4AAE" w:rsidRDefault="00BD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81A96C5" w14:textId="77777777" w:rsidR="00332961" w:rsidRPr="00A22176" w:rsidRDefault="00332961" w:rsidP="00332961">
      <w:pPr>
        <w:pStyle w:val="a4"/>
        <w:numPr>
          <w:ilvl w:val="0"/>
          <w:numId w:val="9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F16D611" w14:textId="77777777" w:rsidR="00332961" w:rsidRPr="00A22176" w:rsidRDefault="00332961" w:rsidP="00332961">
      <w:pPr>
        <w:pStyle w:val="a4"/>
        <w:spacing w:after="0" w:line="240" w:lineRule="auto"/>
        <w:ind w:left="709" w:right="-1"/>
        <w:rPr>
          <w:rFonts w:ascii="Times New Roman" w:hAnsi="Times New Roman" w:cs="Times New Roman"/>
          <w:b/>
          <w:sz w:val="28"/>
          <w:szCs w:val="28"/>
        </w:rPr>
      </w:pPr>
    </w:p>
    <w:p w14:paraId="4A1EFD20" w14:textId="6259AD69" w:rsidR="00332961" w:rsidRPr="00A22176" w:rsidRDefault="00332961" w:rsidP="00332961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 xml:space="preserve"> Порядок выдвижения, внесения, обсуждения, рассмотрения инициативных проектов, а также проведения их конкурсного отбора </w:t>
      </w:r>
      <w:r w:rsidRPr="00A22176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657D77" w:rsidRPr="00657D77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 w:rsidRPr="00657D77">
        <w:rPr>
          <w:rFonts w:ascii="Times New Roman" w:hAnsi="Times New Roman" w:cs="Times New Roman"/>
          <w:sz w:val="28"/>
          <w:szCs w:val="28"/>
        </w:rPr>
        <w:t xml:space="preserve"> (</w:t>
      </w:r>
      <w:r w:rsidRPr="00A22176">
        <w:rPr>
          <w:rFonts w:ascii="Times New Roman" w:hAnsi="Times New Roman" w:cs="Times New Roman"/>
          <w:sz w:val="28"/>
          <w:szCs w:val="28"/>
        </w:rPr>
        <w:t xml:space="preserve">далее – Порядок)  в соответствии с Федеральным </w:t>
      </w:r>
      <w:hyperlink r:id="rId10" w:history="1">
        <w:r w:rsidRPr="00A221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2176">
        <w:rPr>
          <w:rFonts w:ascii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законом Белгородской области от 26 декабря 2020 года № 20 «Об инициативных проектах» определяет порядок выдвижения, внесения, обсуждения, рассмотрения инициативных проектов, порядок формирования и деятельности  конкурсной комиссии, уполномоченной проводить конкурсный отбор инициативных проектов, порядок проведения конкурсного отбора инициативных проектов, отдельные вопросы реализации инициативных проектов. </w:t>
      </w:r>
    </w:p>
    <w:p w14:paraId="21E1A23F" w14:textId="4BC4402A" w:rsidR="00332961" w:rsidRPr="00A22176" w:rsidRDefault="00332961" w:rsidP="00332961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 xml:space="preserve">Конкурсный отбор проводится с целью поддержки реализации социально значимых инициатив населения и вовлечения жителей в процесс принятия решений по развитию территории </w:t>
      </w:r>
      <w:r w:rsidR="00657D77" w:rsidRPr="00657D77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 w:rsidRPr="00A221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1A1AC2" w14:textId="2658549D" w:rsidR="00332961" w:rsidRPr="00A22176" w:rsidRDefault="00332961" w:rsidP="00332961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Инициативные проекты реализуются на территории </w:t>
      </w:r>
      <w:r w:rsidR="00996A00" w:rsidRPr="00657D77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. Количество инициативных проектов, вносимых на рассмотрение в рамках одной территории, не ограничено.</w:t>
      </w:r>
    </w:p>
    <w:p w14:paraId="4C817671" w14:textId="77777777" w:rsidR="00332961" w:rsidRPr="00A22176" w:rsidRDefault="00332961" w:rsidP="00332961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Задачами конкурсного отбора являются:</w:t>
      </w:r>
    </w:p>
    <w:p w14:paraId="1DA9B175" w14:textId="77777777" w:rsidR="00332961" w:rsidRPr="00A22176" w:rsidRDefault="00332961" w:rsidP="0033296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участие населения в решении вопросов местного значения;</w:t>
      </w:r>
    </w:p>
    <w:p w14:paraId="12099845" w14:textId="77777777" w:rsidR="00332961" w:rsidRPr="00A22176" w:rsidRDefault="00332961" w:rsidP="0033296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посредством вовлечения населения в процесс реализации проектов и осуществление последующего контроля за проведением работ.</w:t>
      </w:r>
    </w:p>
    <w:p w14:paraId="15233C7A" w14:textId="77777777" w:rsidR="00332961" w:rsidRPr="00A22176" w:rsidRDefault="00332961" w:rsidP="003329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1.4. Принципы конкурсного отбора:</w:t>
      </w:r>
    </w:p>
    <w:p w14:paraId="03D3CAA6" w14:textId="77777777" w:rsidR="00332961" w:rsidRPr="00A22176" w:rsidRDefault="00332961" w:rsidP="003329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1) равный доступ жителей к участию в конкурсном отборе;</w:t>
      </w:r>
    </w:p>
    <w:p w14:paraId="6F11E9DD" w14:textId="77777777" w:rsidR="00332961" w:rsidRPr="00A22176" w:rsidRDefault="00332961" w:rsidP="003329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2) открытость и гласность процедур проведения конкурсного отбора.</w:t>
      </w:r>
    </w:p>
    <w:p w14:paraId="1D45BFE5" w14:textId="77777777" w:rsidR="00332961" w:rsidRPr="00A22176" w:rsidRDefault="00332961" w:rsidP="0033296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1.5.  Термины и понятия, используемые в настоящем Положении, по своему значению соответствуют терминам и понятиям, используемым в Федеральном законе от 6 октября 2003 года № 131-ФЗ «Об общих принципах организации местного самоуправления в Российской Федерации».</w:t>
      </w:r>
    </w:p>
    <w:p w14:paraId="17DF6A5E" w14:textId="2706A700" w:rsidR="00332961" w:rsidRPr="00A22176" w:rsidRDefault="00332961" w:rsidP="0033296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 xml:space="preserve">1.6. Организатором конкурсного отбора инициативных проектов                          на территории </w:t>
      </w:r>
      <w:r w:rsidR="00996A00" w:rsidRPr="00657D77">
        <w:rPr>
          <w:rFonts w:ascii="Times New Roman" w:hAnsi="Times New Roman" w:cs="Times New Roman"/>
          <w:sz w:val="28"/>
          <w:szCs w:val="28"/>
        </w:rPr>
        <w:t xml:space="preserve">Алексеевского городского округа </w:t>
      </w:r>
      <w:r w:rsidRPr="00A22176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996A00" w:rsidRPr="00657D77">
        <w:rPr>
          <w:rFonts w:ascii="Times New Roman" w:hAnsi="Times New Roman" w:cs="Times New Roman"/>
          <w:sz w:val="28"/>
          <w:szCs w:val="28"/>
        </w:rPr>
        <w:t xml:space="preserve">Алексеевского городского округа </w:t>
      </w:r>
      <w:r w:rsidRPr="00A2217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A22176">
        <w:rPr>
          <w:rFonts w:ascii="Times New Roman" w:hAnsi="Times New Roman" w:cs="Times New Roman"/>
          <w:sz w:val="28"/>
          <w:szCs w:val="28"/>
        </w:rPr>
        <w:sym w:font="Symbol" w:char="F02D"/>
      </w:r>
      <w:r w:rsidRPr="00A22176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14:paraId="71005822" w14:textId="7ABD9E5D" w:rsidR="00332961" w:rsidRPr="00A22176" w:rsidRDefault="00332961" w:rsidP="0033296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lastRenderedPageBreak/>
        <w:t xml:space="preserve">1.7. Материально-техническое, информационно-аналитическое                                              и организационное обеспечение конкурсного отбора инициативных проектов на территории </w:t>
      </w:r>
      <w:r w:rsidR="00996A00" w:rsidRPr="00657D77">
        <w:rPr>
          <w:rFonts w:ascii="Times New Roman" w:hAnsi="Times New Roman" w:cs="Times New Roman"/>
          <w:sz w:val="28"/>
          <w:szCs w:val="28"/>
        </w:rPr>
        <w:t xml:space="preserve">Алексеевского городского округа </w:t>
      </w:r>
      <w:r w:rsidRPr="00A22176">
        <w:rPr>
          <w:rFonts w:ascii="Times New Roman" w:hAnsi="Times New Roman" w:cs="Times New Roman"/>
          <w:sz w:val="28"/>
          <w:szCs w:val="28"/>
        </w:rPr>
        <w:t>осуществляется Администрацией.</w:t>
      </w:r>
    </w:p>
    <w:p w14:paraId="35421533" w14:textId="77777777" w:rsidR="00332961" w:rsidRPr="00A22176" w:rsidRDefault="00332961" w:rsidP="0033296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3342151" w14:textId="77777777" w:rsidR="00332961" w:rsidRPr="00A22176" w:rsidRDefault="00332961" w:rsidP="00332961">
      <w:pPr>
        <w:pStyle w:val="a4"/>
        <w:numPr>
          <w:ilvl w:val="0"/>
          <w:numId w:val="9"/>
        </w:numPr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>Порядок выдвижения и обсуждения инициативных проектов</w:t>
      </w:r>
    </w:p>
    <w:p w14:paraId="41EEE775" w14:textId="77777777" w:rsidR="00332961" w:rsidRPr="00A22176" w:rsidRDefault="00332961" w:rsidP="00332961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3254D7" w14:textId="507C8E5C" w:rsidR="00332961" w:rsidRPr="00A22176" w:rsidRDefault="00332961" w:rsidP="00332961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 xml:space="preserve">Выдвижение инициативных проектов осуществляется инициаторами проектов по форме согласно </w:t>
      </w:r>
      <w:r w:rsidR="00E1620B">
        <w:rPr>
          <w:rFonts w:ascii="Times New Roman" w:hAnsi="Times New Roman" w:cs="Times New Roman"/>
          <w:sz w:val="28"/>
          <w:szCs w:val="28"/>
        </w:rPr>
        <w:t>п</w:t>
      </w:r>
      <w:r w:rsidRPr="00A22176">
        <w:rPr>
          <w:rFonts w:ascii="Times New Roman" w:hAnsi="Times New Roman" w:cs="Times New Roman"/>
          <w:sz w:val="28"/>
          <w:szCs w:val="28"/>
        </w:rPr>
        <w:t>риложению 1 к Порядку.</w:t>
      </w:r>
    </w:p>
    <w:p w14:paraId="76ED6DB4" w14:textId="77777777" w:rsidR="00332961" w:rsidRPr="00A22176" w:rsidRDefault="00332961" w:rsidP="00332961">
      <w:pPr>
        <w:pStyle w:val="a4"/>
        <w:numPr>
          <w:ilvl w:val="1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Инициаторами проектов могут выступать: </w:t>
      </w:r>
    </w:p>
    <w:p w14:paraId="0D969C0A" w14:textId="65009DCD" w:rsidR="00332961" w:rsidRPr="00A22176" w:rsidRDefault="00332961" w:rsidP="00332961">
      <w:pPr>
        <w:pStyle w:val="a4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 xml:space="preserve">инициативные группы численностью не менее </w:t>
      </w:r>
      <w:r w:rsidR="001D26A2" w:rsidRPr="007232D7">
        <w:rPr>
          <w:rFonts w:ascii="Times New Roman" w:hAnsi="Times New Roman" w:cs="Times New Roman"/>
          <w:sz w:val="28"/>
          <w:szCs w:val="28"/>
        </w:rPr>
        <w:t>десяти</w:t>
      </w:r>
      <w:r w:rsidRPr="00A22176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996A00" w:rsidRPr="00657D77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 w:rsidRPr="00A22176">
        <w:rPr>
          <w:rFonts w:ascii="Times New Roman" w:hAnsi="Times New Roman" w:cs="Times New Roman"/>
          <w:sz w:val="28"/>
          <w:szCs w:val="28"/>
        </w:rPr>
        <w:t>;</w:t>
      </w:r>
    </w:p>
    <w:p w14:paraId="65ECD2AB" w14:textId="77777777" w:rsidR="00332961" w:rsidRPr="00A22176" w:rsidRDefault="00332961" w:rsidP="00332961">
      <w:pPr>
        <w:pStyle w:val="a4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(ТОС);</w:t>
      </w:r>
    </w:p>
    <w:p w14:paraId="495ADC50" w14:textId="77777777" w:rsidR="00332961" w:rsidRPr="00A22176" w:rsidRDefault="00332961" w:rsidP="00332961">
      <w:pPr>
        <w:pStyle w:val="a4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старосты сельских населённых пунктов;</w:t>
      </w:r>
    </w:p>
    <w:p w14:paraId="3DC2BC02" w14:textId="77777777" w:rsidR="00332961" w:rsidRPr="00A22176" w:rsidRDefault="00332961" w:rsidP="00332961">
      <w:pPr>
        <w:pStyle w:val="a4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председатели домовых комитетов;</w:t>
      </w:r>
    </w:p>
    <w:p w14:paraId="72B3757C" w14:textId="77777777" w:rsidR="00332961" w:rsidRPr="00A22176" w:rsidRDefault="00332961" w:rsidP="00332961">
      <w:pPr>
        <w:pStyle w:val="a4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председатели уличных комитетов;</w:t>
      </w:r>
    </w:p>
    <w:p w14:paraId="69AF114D" w14:textId="4907C57E" w:rsidR="00332961" w:rsidRPr="00996A00" w:rsidRDefault="00332961" w:rsidP="00332961">
      <w:pPr>
        <w:pStyle w:val="a4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 xml:space="preserve">депутаты Белгородской областной Думы и депутаты </w:t>
      </w:r>
      <w:r w:rsidR="00996A00" w:rsidRPr="00996A00">
        <w:rPr>
          <w:rFonts w:ascii="Times New Roman" w:hAnsi="Times New Roman" w:cs="Times New Roman"/>
          <w:sz w:val="28"/>
          <w:szCs w:val="28"/>
        </w:rPr>
        <w:t>Совета депутатов Алексеевского городского округа</w:t>
      </w:r>
      <w:r w:rsidRPr="00996A00">
        <w:rPr>
          <w:rFonts w:ascii="Times New Roman" w:hAnsi="Times New Roman" w:cs="Times New Roman"/>
          <w:sz w:val="28"/>
          <w:szCs w:val="28"/>
        </w:rPr>
        <w:t>.</w:t>
      </w:r>
    </w:p>
    <w:p w14:paraId="7C37AF87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2.3. Инициативный проект до его внесения в Администрацию подлежит рассмотрению в целях:</w:t>
      </w:r>
    </w:p>
    <w:p w14:paraId="7F55D835" w14:textId="77777777" w:rsidR="00332961" w:rsidRPr="00A22176" w:rsidRDefault="00332961" w:rsidP="00332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1) обсуждения инициативного проекта; </w:t>
      </w:r>
    </w:p>
    <w:p w14:paraId="1B54675C" w14:textId="654373A7" w:rsidR="00332961" w:rsidRPr="00A22176" w:rsidRDefault="00332961" w:rsidP="00332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2) определения его соответствия интересам жителей </w:t>
      </w:r>
      <w:r w:rsidR="00E1620B">
        <w:rPr>
          <w:rFonts w:ascii="Times New Roman" w:eastAsia="Times New Roman" w:hAnsi="Times New Roman" w:cs="Times New Roman"/>
          <w:sz w:val="28"/>
          <w:szCs w:val="28"/>
        </w:rPr>
        <w:t>Алексеевского городского округа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00E02E0" w14:textId="77777777" w:rsidR="00332961" w:rsidRPr="00A22176" w:rsidRDefault="00332961" w:rsidP="00332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3) целесообразности реализации инициативного проекта; </w:t>
      </w:r>
    </w:p>
    <w:p w14:paraId="049105AC" w14:textId="77777777" w:rsidR="00332961" w:rsidRPr="00A22176" w:rsidRDefault="00332961" w:rsidP="00332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4) принятия соответственно собранием или конференцией граждан решения о поддержке инициативного проекта.</w:t>
      </w:r>
    </w:p>
    <w:p w14:paraId="4A935719" w14:textId="77777777" w:rsidR="00332961" w:rsidRPr="00A22176" w:rsidRDefault="00332961" w:rsidP="00332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2.4. Выявление мнения граждан по вопросу о поддержке инициативного проекта до его внесения в Администрацию производится:</w:t>
      </w:r>
    </w:p>
    <w:p w14:paraId="11813C17" w14:textId="77777777" w:rsidR="00332961" w:rsidRPr="00A22176" w:rsidRDefault="00332961" w:rsidP="00332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ссмотрения инициативного проекта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 </w:t>
      </w:r>
    </w:p>
    <w:p w14:paraId="25EB0850" w14:textId="77777777" w:rsidR="00332961" w:rsidRPr="00A22176" w:rsidRDefault="00332961" w:rsidP="00332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путём проведения опроса граждан, сбора их подписей.</w:t>
      </w:r>
    </w:p>
    <w:p w14:paraId="44AAA341" w14:textId="77777777" w:rsidR="00332961" w:rsidRPr="00A22176" w:rsidRDefault="00332961" w:rsidP="003329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При этом возможно</w:t>
      </w:r>
      <w:r w:rsidRPr="00A22176">
        <w:rPr>
          <w:rFonts w:ascii="Times New Roman" w:hAnsi="Times New Roman" w:cs="Times New Roman"/>
          <w:sz w:val="28"/>
          <w:szCs w:val="28"/>
        </w:rPr>
        <w:t xml:space="preserve"> рассмотрение нескольких инициативных проектов на одном сходе, одном собрании, на одной конференции граждан или при проведении опроса граждан, сбора их подписей.</w:t>
      </w:r>
    </w:p>
    <w:p w14:paraId="6145C54F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2.5. Сбор подписей в рамках опроса граждан в целях поддержки инициативного проекта осуществляется в следующем порядке:</w:t>
      </w:r>
    </w:p>
    <w:p w14:paraId="4CAF5997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1) подписи собираются инициатором проекта посредством их внесения в подписной лист;</w:t>
      </w:r>
    </w:p>
    <w:p w14:paraId="7E0CD34A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2) в подписном листе указывается наименование инициативного проекта, в поддержку которого осуществляется сбор подписей;</w:t>
      </w:r>
    </w:p>
    <w:p w14:paraId="4D12AB21" w14:textId="42F4F7AF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3) в подписном листе ставится подпись гражданина – жителя </w:t>
      </w:r>
      <w:r w:rsidR="00E1620B" w:rsidRPr="00E1620B">
        <w:rPr>
          <w:rFonts w:ascii="Times New Roman" w:eastAsia="Times New Roman" w:hAnsi="Times New Roman" w:cs="Times New Roman"/>
          <w:sz w:val="28"/>
          <w:szCs w:val="28"/>
        </w:rPr>
        <w:t xml:space="preserve">Алексеевского городского округа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и дата её внесения.</w:t>
      </w:r>
    </w:p>
    <w:p w14:paraId="603BE488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ь и дату её внесения гражданин ставит собственноручно. Сведения о гражданине (фамилия, имя, отчество, дата рождения, адрес места жительства), ставящем в подписном листе свою подпись, могут вноситься в подписной лист по просьбе гражданина лицом, осуществляющим сбор подписей.</w:t>
      </w:r>
    </w:p>
    <w:p w14:paraId="74BB238C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Указанные сведения вносятся только рукописным способом, при этом использование карандашей не допускается;</w:t>
      </w:r>
    </w:p>
    <w:p w14:paraId="4A4FB283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4) гражданин вправе ставить подпись в поддержку одного и того же инициативного проекта только один раз;</w:t>
      </w:r>
    </w:p>
    <w:p w14:paraId="6E8020C8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5) каждый подписной лист должен быть заверен подписями представителя инициатора проекта, осуществлявшего сбор подписей.                         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ё внесения;</w:t>
      </w:r>
    </w:p>
    <w:p w14:paraId="447686A7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6) при сборе подписей допускается заполнение подписного листа                         на лицевой и оборотной стороне. При этом оборотная сторона является продолжением лицевой стороны с единой нумерацией подписей,                                                 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14:paraId="12188106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7) при сборе подписей должно быть получено согласие каждого гражданина на обработку его персональных данных в соответствии с требованиями, установленными статьей 9 Федерального закона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br/>
        <w:t xml:space="preserve">«О персональных данных». </w:t>
      </w:r>
    </w:p>
    <w:p w14:paraId="511A7A2D" w14:textId="77777777" w:rsidR="00332961" w:rsidRPr="00A22176" w:rsidRDefault="00332961" w:rsidP="003329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CDF69F" w14:textId="77777777" w:rsidR="00332961" w:rsidRPr="00A22176" w:rsidRDefault="00332961" w:rsidP="0033296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инициативных проектов</w:t>
      </w:r>
    </w:p>
    <w:p w14:paraId="1B7B2FA5" w14:textId="77777777" w:rsidR="00332961" w:rsidRPr="00A22176" w:rsidRDefault="00332961" w:rsidP="003329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DF8669" w14:textId="77777777" w:rsidR="00332961" w:rsidRPr="00A22176" w:rsidRDefault="00332961" w:rsidP="00332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3.1. Инициативные проекты вносятся в Администрацию инициаторами  проекта в срок до 10 февраля текущего года.  </w:t>
      </w:r>
    </w:p>
    <w:p w14:paraId="1D345033" w14:textId="77777777" w:rsidR="00332961" w:rsidRPr="00A22176" w:rsidRDefault="00332961" w:rsidP="00332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Инициативные проекты, внесенные в Администрацию за пределами указанного срока, рассмотрению в текущем году не подлежат.</w:t>
      </w:r>
    </w:p>
    <w:p w14:paraId="7AF57723" w14:textId="5275112C" w:rsidR="00332961" w:rsidRPr="00A22176" w:rsidRDefault="00332961" w:rsidP="00332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3.2. Внесение инициативного проекта осуществляется инициатором проекта путём направления на бумажном носителе в Администрацию,                              по адресу: </w:t>
      </w:r>
      <w:r w:rsidR="00996A00">
        <w:rPr>
          <w:rFonts w:ascii="Times New Roman" w:eastAsia="Times New Roman" w:hAnsi="Times New Roman" w:cs="Times New Roman"/>
          <w:sz w:val="28"/>
          <w:szCs w:val="28"/>
        </w:rPr>
        <w:t>г. Алексеевка, пл. Победы, д. 73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20B">
        <w:rPr>
          <w:rFonts w:ascii="Times New Roman" w:eastAsia="Times New Roman" w:hAnsi="Times New Roman" w:cs="Times New Roman"/>
          <w:sz w:val="28"/>
          <w:szCs w:val="28"/>
        </w:rPr>
        <w:t xml:space="preserve"> каб. 44, </w:t>
      </w:r>
      <w:r w:rsidR="00424E59">
        <w:rPr>
          <w:rFonts w:ascii="Times New Roman" w:eastAsia="Times New Roman" w:hAnsi="Times New Roman" w:cs="Times New Roman"/>
          <w:sz w:val="28"/>
          <w:szCs w:val="28"/>
        </w:rPr>
        <w:t xml:space="preserve">(дни приема: понедельник- пятница, часы работы: с 9.00 до 18.00, перерыв на обед с 13.00 до 14.00, </w:t>
      </w:r>
      <w:r w:rsidR="00E1620B">
        <w:rPr>
          <w:rFonts w:ascii="Times New Roman" w:eastAsia="Times New Roman" w:hAnsi="Times New Roman" w:cs="Times New Roman"/>
          <w:sz w:val="28"/>
          <w:szCs w:val="28"/>
        </w:rPr>
        <w:t>телефон для связи: (47234) 4-61-86</w:t>
      </w:r>
      <w:r w:rsidR="00424E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E162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комплекта документов, включающего: </w:t>
      </w:r>
    </w:p>
    <w:p w14:paraId="35E865EA" w14:textId="77777777" w:rsidR="00332961" w:rsidRPr="00A22176" w:rsidRDefault="00332961" w:rsidP="0033296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инициативный проект, по форме согласно приложению № 1              к Порядку;</w:t>
      </w:r>
    </w:p>
    <w:p w14:paraId="2F9A8093" w14:textId="77777777" w:rsidR="00332961" w:rsidRPr="00A22176" w:rsidRDefault="00332961" w:rsidP="0033296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протокол решения о создании инициативной группы в случае внесения инициативного проекта инициативной группой;</w:t>
      </w:r>
    </w:p>
    <w:p w14:paraId="55435494" w14:textId="74A63271" w:rsidR="00332961" w:rsidRPr="00A22176" w:rsidRDefault="00332961" w:rsidP="00E1620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E1620B" w:rsidRPr="00E1620B">
        <w:rPr>
          <w:rFonts w:ascii="Times New Roman" w:eastAsia="Times New Roman" w:hAnsi="Times New Roman" w:cs="Times New Roman"/>
          <w:sz w:val="28"/>
          <w:szCs w:val="28"/>
        </w:rPr>
        <w:t>Алексеевского городского округа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108F0E" w14:textId="77777777" w:rsidR="00332961" w:rsidRPr="00A22176" w:rsidRDefault="00332961" w:rsidP="0033296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 на обработку персональных данных согласно приложению № 2 к Порядку;</w:t>
      </w:r>
    </w:p>
    <w:p w14:paraId="7D4CC507" w14:textId="77777777" w:rsidR="00332961" w:rsidRPr="00A22176" w:rsidRDefault="00332961" w:rsidP="0033296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презентацию проекта с указанием сведений, содержащихся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оекте, а также графических материалов (фотографий, рисунков, графиков, диаграмм и т.д.), иллюстрирующих текущее состояние проблемы,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br/>
        <w:t xml:space="preserve">в целях решения которой подготовлен инициативный проект, и ожидаемого результата реализации проекта. </w:t>
      </w:r>
    </w:p>
    <w:p w14:paraId="052F9F8C" w14:textId="77777777" w:rsidR="00332961" w:rsidRPr="00A22176" w:rsidRDefault="00332961" w:rsidP="00332961">
      <w:pPr>
        <w:widowControl w:val="0"/>
        <w:tabs>
          <w:tab w:val="left" w:pos="184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3. Внесённый инициативный проект регистрируется в журнале учёта инициативных проектов, представленных на рассмотрение в день поступления в Администрацию.</w:t>
      </w:r>
    </w:p>
    <w:p w14:paraId="0F087708" w14:textId="6A938CF2" w:rsidR="00332961" w:rsidRPr="00A22176" w:rsidRDefault="00332961" w:rsidP="00332961">
      <w:pPr>
        <w:widowControl w:val="0"/>
        <w:tabs>
          <w:tab w:val="left" w:pos="184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4. Информация о внесении инициативного проекта подлежит опубликованию (обнародованию) и размещению на официальном сайте органов местного</w:t>
      </w:r>
      <w:r w:rsidRPr="00A22176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996A00" w:rsidRPr="00657D77">
        <w:rPr>
          <w:rFonts w:ascii="Times New Roman" w:hAnsi="Times New Roman" w:cs="Times New Roman"/>
          <w:sz w:val="28"/>
          <w:szCs w:val="28"/>
        </w:rPr>
        <w:t xml:space="preserve">Алексеевского городского округа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в течение трёх рабочих дней со дня внесения инициативного проекта в Администрацию и должна содержать следующие сведения: </w:t>
      </w:r>
    </w:p>
    <w:p w14:paraId="52CB3816" w14:textId="653D0264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1) описание проблемы, решение которой имеет приоритетное значение для жителей </w:t>
      </w:r>
      <w:r w:rsidR="00B762B1" w:rsidRPr="00B762B1">
        <w:rPr>
          <w:rFonts w:ascii="Times New Roman" w:eastAsia="Times New Roman" w:hAnsi="Times New Roman" w:cs="Times New Roman"/>
          <w:sz w:val="28"/>
          <w:szCs w:val="28"/>
        </w:rPr>
        <w:t>Алексеевского городского округа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337716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14:paraId="266C71B1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) описание ожидаемого результата (ожидаемых результатов) реализации инициативного проекта;</w:t>
      </w:r>
    </w:p>
    <w:p w14:paraId="29525FF4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4) предварительный расчёт необходимых расходов на реализацию инициативного проекта;</w:t>
      </w:r>
    </w:p>
    <w:p w14:paraId="5837E683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14:paraId="73930561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6) сведения о планируемом (возможном) финансовом, имущественном   и (или) трудовом участии заинтересованных лиц в реализации данного проекта;</w:t>
      </w:r>
    </w:p>
    <w:p w14:paraId="6A42599D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7) указание на объё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ёма инициативных платежей;</w:t>
      </w:r>
    </w:p>
    <w:p w14:paraId="0E74D426" w14:textId="233A2AB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8) указание на территорию </w:t>
      </w:r>
      <w:r w:rsidR="00B762B1" w:rsidRPr="00B762B1">
        <w:rPr>
          <w:rFonts w:ascii="Times New Roman" w:eastAsia="Times New Roman" w:hAnsi="Times New Roman" w:cs="Times New Roman"/>
          <w:sz w:val="28"/>
          <w:szCs w:val="28"/>
        </w:rPr>
        <w:t>Алексеевского городского округа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FB6FCD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9) сведения об инициаторах проекта. </w:t>
      </w:r>
    </w:p>
    <w:p w14:paraId="72FCD593" w14:textId="35EB5C0A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Жители </w:t>
      </w:r>
      <w:r w:rsidR="00996A00" w:rsidRPr="00657D77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, достигшие шестнадцатилетнего возраста вправе направлять в письменном или электронном виде в Администрацию свои замечания и предложения по инициативному проекту в течение 5 рабочих дней с момента опубликования инициативного проекта.</w:t>
      </w:r>
    </w:p>
    <w:p w14:paraId="689A5AE4" w14:textId="77777777" w:rsidR="00332961" w:rsidRPr="00A22176" w:rsidRDefault="00332961" w:rsidP="00332961">
      <w:pPr>
        <w:widowControl w:val="0"/>
        <w:tabs>
          <w:tab w:val="left" w:pos="184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3.5. Инициатор вправе до окончания срока приёма инициативных проектов обратиться в Администрацию с письменным заявлением об отзыве внесённого инициативного проекта. </w:t>
      </w:r>
    </w:p>
    <w:p w14:paraId="049DCBA7" w14:textId="77777777" w:rsidR="00332961" w:rsidRPr="00A22176" w:rsidRDefault="00332961" w:rsidP="0033296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6. Отозванный инициативный проект не учитывается при определении количества инициативных проектов, представленных на рассмотрение.</w:t>
      </w:r>
    </w:p>
    <w:p w14:paraId="349A6B95" w14:textId="77777777" w:rsidR="00332961" w:rsidRPr="00A22176" w:rsidRDefault="00332961" w:rsidP="0033296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3.7. Расходы, связанные с подготовкой и подачей инициативных проектов  не возмещаются. </w:t>
      </w:r>
    </w:p>
    <w:p w14:paraId="231E0986" w14:textId="77777777" w:rsidR="00332961" w:rsidRPr="00A22176" w:rsidRDefault="00332961" w:rsidP="00332961">
      <w:pPr>
        <w:tabs>
          <w:tab w:val="left" w:pos="622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8. Документы, представленные при внесении инициативного проекта возврату не подлежат.</w:t>
      </w:r>
    </w:p>
    <w:p w14:paraId="52601DB7" w14:textId="77777777" w:rsidR="00332961" w:rsidRPr="00A22176" w:rsidRDefault="00332961" w:rsidP="00332961">
      <w:pPr>
        <w:pStyle w:val="ad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4C60CC9F" w14:textId="77777777" w:rsidR="00332961" w:rsidRPr="00A22176" w:rsidRDefault="00332961" w:rsidP="00332961">
      <w:pPr>
        <w:pStyle w:val="ad"/>
        <w:numPr>
          <w:ilvl w:val="0"/>
          <w:numId w:val="9"/>
        </w:numPr>
        <w:spacing w:before="0" w:beforeAutospacing="0" w:after="0" w:afterAutospacing="0"/>
        <w:jc w:val="center"/>
        <w:rPr>
          <w:b/>
          <w:spacing w:val="3"/>
          <w:sz w:val="28"/>
          <w:szCs w:val="28"/>
        </w:rPr>
      </w:pPr>
      <w:r w:rsidRPr="00A22176">
        <w:rPr>
          <w:b/>
          <w:spacing w:val="3"/>
          <w:sz w:val="28"/>
          <w:szCs w:val="28"/>
        </w:rPr>
        <w:lastRenderedPageBreak/>
        <w:t>Порядок рассмотрения</w:t>
      </w:r>
      <w:r w:rsidRPr="00A22176">
        <w:rPr>
          <w:b/>
          <w:sz w:val="28"/>
          <w:szCs w:val="28"/>
        </w:rPr>
        <w:t xml:space="preserve"> инициативных проектов. Порядок проведения конкурсного отбора</w:t>
      </w:r>
    </w:p>
    <w:p w14:paraId="3896D31E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0D2DFA32" w14:textId="77777777" w:rsidR="00332961" w:rsidRPr="00A22176" w:rsidRDefault="00332961" w:rsidP="00332961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22176">
        <w:rPr>
          <w:sz w:val="28"/>
          <w:szCs w:val="28"/>
          <w:shd w:val="clear" w:color="auto" w:fill="FFFFFF"/>
        </w:rPr>
        <w:t>Инициативный</w:t>
      </w:r>
      <w:r w:rsidRPr="00A22176">
        <w:rPr>
          <w:sz w:val="28"/>
          <w:szCs w:val="28"/>
        </w:rPr>
        <w:t xml:space="preserve"> проект подлежит обязательному рассмотрению  Администрацией в срок до 18 февраля текущего года. </w:t>
      </w:r>
    </w:p>
    <w:p w14:paraId="37E410E7" w14:textId="77777777" w:rsidR="00332961" w:rsidRPr="00A22176" w:rsidRDefault="00332961" w:rsidP="00332961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  <w:shd w:val="clear" w:color="auto" w:fill="FFFFFF"/>
        </w:rPr>
        <w:t>Администрация организует проведение конкурсного отбора инициативных проектов и информирует об этом инициаторов проектов.</w:t>
      </w:r>
    </w:p>
    <w:p w14:paraId="4369455C" w14:textId="4E70570D" w:rsidR="00332961" w:rsidRPr="00A22176" w:rsidRDefault="00332961" w:rsidP="00332961">
      <w:pPr>
        <w:pStyle w:val="a4"/>
        <w:numPr>
          <w:ilvl w:val="1"/>
          <w:numId w:val="14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проведения конкурсного отбора создается комиссия                             по проведению конкурсного отбора инициативных проектов на территории </w:t>
      </w:r>
      <w:r w:rsidR="00996A00" w:rsidRPr="00657D77">
        <w:rPr>
          <w:rFonts w:ascii="Times New Roman" w:hAnsi="Times New Roman" w:cs="Times New Roman"/>
          <w:sz w:val="28"/>
          <w:szCs w:val="28"/>
        </w:rPr>
        <w:t xml:space="preserve">Алексеевского городского округа </w:t>
      </w:r>
      <w:r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далее </w:t>
      </w:r>
      <w:r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иссия).</w:t>
      </w:r>
    </w:p>
    <w:p w14:paraId="3896B34A" w14:textId="77777777" w:rsidR="00332961" w:rsidRPr="00A22176" w:rsidRDefault="00332961" w:rsidP="00332961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Комиссия осуществляет следующие функции:</w:t>
      </w:r>
    </w:p>
    <w:p w14:paraId="0868E1B2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> рассматривает, оценивает представленные на рассмотрение инициативные проекты;</w:t>
      </w:r>
    </w:p>
    <w:p w14:paraId="3AA72BE7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формирует итоговую оценку инициативных проектов;</w:t>
      </w:r>
    </w:p>
    <w:p w14:paraId="3A4C0646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> принимает решение о признании инициативного проекта прошедшим или не прошедшим конкурсный отбор.</w:t>
      </w:r>
    </w:p>
    <w:p w14:paraId="11997E9A" w14:textId="77777777" w:rsidR="00332961" w:rsidRPr="00A22176" w:rsidRDefault="00332961" w:rsidP="00332961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Организационной формой деятельности Комиссии являются заседания. Заседания проводятся по мере необходимости. </w:t>
      </w:r>
    </w:p>
    <w:p w14:paraId="489AA540" w14:textId="77777777" w:rsidR="00332961" w:rsidRPr="00A22176" w:rsidRDefault="00332961" w:rsidP="00332961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На заседания Комиссии приглашаются инициаторы инициативных проектов, которым предоставляется возможность выступить с презентацией указанных проектов. </w:t>
      </w:r>
    </w:p>
    <w:p w14:paraId="6FC250C7" w14:textId="29FF9325" w:rsidR="00332961" w:rsidRPr="007232D7" w:rsidRDefault="00332961" w:rsidP="00332961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7232D7">
        <w:rPr>
          <w:sz w:val="28"/>
          <w:szCs w:val="28"/>
        </w:rPr>
        <w:t xml:space="preserve">Состав конкурсной комиссии утверждается </w:t>
      </w:r>
      <w:r w:rsidR="007232D7" w:rsidRPr="007232D7">
        <w:rPr>
          <w:sz w:val="28"/>
          <w:szCs w:val="28"/>
        </w:rPr>
        <w:t xml:space="preserve">постановлением </w:t>
      </w:r>
      <w:r w:rsidRPr="007232D7">
        <w:rPr>
          <w:sz w:val="28"/>
          <w:szCs w:val="28"/>
        </w:rPr>
        <w:t xml:space="preserve">Администрации. Половина от общего числа членов Комиссии назначается на основе предложений </w:t>
      </w:r>
      <w:r w:rsidR="00996A00" w:rsidRPr="007232D7">
        <w:rPr>
          <w:sz w:val="28"/>
          <w:szCs w:val="28"/>
        </w:rPr>
        <w:t>Совета депутатов Алексеевского городского округа.</w:t>
      </w:r>
      <w:r w:rsidRPr="007232D7">
        <w:rPr>
          <w:sz w:val="28"/>
          <w:szCs w:val="28"/>
        </w:rPr>
        <w:t xml:space="preserve"> В состав комиссии входят по согласованию депутат Белгородской областной Думы, избранный по одномандатному округу, и (или) депутат</w:t>
      </w:r>
      <w:r w:rsidR="003D54E6" w:rsidRPr="007232D7">
        <w:rPr>
          <w:sz w:val="28"/>
          <w:szCs w:val="28"/>
        </w:rPr>
        <w:t>а</w:t>
      </w:r>
      <w:r w:rsidRPr="007232D7">
        <w:rPr>
          <w:sz w:val="28"/>
          <w:szCs w:val="28"/>
        </w:rPr>
        <w:t xml:space="preserve"> Белго</w:t>
      </w:r>
      <w:r w:rsidR="003D54E6" w:rsidRPr="007232D7">
        <w:rPr>
          <w:sz w:val="28"/>
          <w:szCs w:val="28"/>
        </w:rPr>
        <w:t>родской областной Думы, избранного</w:t>
      </w:r>
      <w:r w:rsidRPr="007232D7">
        <w:rPr>
          <w:sz w:val="28"/>
          <w:szCs w:val="28"/>
        </w:rPr>
        <w:t xml:space="preserve"> по партийным спискам</w:t>
      </w:r>
      <w:r w:rsidR="001D26A2" w:rsidRPr="007232D7">
        <w:rPr>
          <w:sz w:val="28"/>
          <w:szCs w:val="28"/>
        </w:rPr>
        <w:t xml:space="preserve"> или общерегиональной части</w:t>
      </w:r>
      <w:r w:rsidRPr="007232D7">
        <w:rPr>
          <w:sz w:val="28"/>
          <w:szCs w:val="28"/>
        </w:rPr>
        <w:t>.</w:t>
      </w:r>
    </w:p>
    <w:p w14:paraId="0CA1DBE8" w14:textId="77777777" w:rsidR="00332961" w:rsidRPr="00A22176" w:rsidRDefault="00332961" w:rsidP="00332961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Комиссия правомочна принимать решения, если на заседании присутствует более половины её списочного состава. </w:t>
      </w:r>
    </w:p>
    <w:p w14:paraId="387DFF44" w14:textId="77777777" w:rsidR="00332961" w:rsidRPr="00A22176" w:rsidRDefault="00332961" w:rsidP="00332961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14:paraId="54B69F14" w14:textId="77777777" w:rsidR="00332961" w:rsidRPr="00A22176" w:rsidRDefault="00332961" w:rsidP="00332961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Председатель Комиссии:</w:t>
      </w:r>
    </w:p>
    <w:p w14:paraId="7D01B820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руководит деятельностью Комиссии, организует её работу;</w:t>
      </w:r>
    </w:p>
    <w:p w14:paraId="4601991D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ведет заседания Комиссии;</w:t>
      </w:r>
    </w:p>
    <w:p w14:paraId="465BC02E" w14:textId="77777777" w:rsidR="00332961" w:rsidRPr="00A22176" w:rsidRDefault="00332961" w:rsidP="00332961">
      <w:pPr>
        <w:pStyle w:val="ad"/>
        <w:spacing w:before="0" w:beforeAutospacing="0" w:after="0" w:afterAutospacing="0"/>
        <w:ind w:left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осуществляет общий контроль за реализацией принятых Комиссией решений;</w:t>
      </w:r>
    </w:p>
    <w:p w14:paraId="48E88BF6" w14:textId="77777777" w:rsidR="00332961" w:rsidRPr="00A22176" w:rsidRDefault="00332961" w:rsidP="00332961">
      <w:pPr>
        <w:pStyle w:val="ad"/>
        <w:spacing w:before="0" w:beforeAutospacing="0" w:after="0" w:afterAutospacing="0"/>
        <w:ind w:left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участвует в работе Комиссии в качестве члена Комиссии.</w:t>
      </w:r>
    </w:p>
    <w:p w14:paraId="1C4E41BF" w14:textId="77777777" w:rsidR="00332961" w:rsidRPr="00A22176" w:rsidRDefault="00332961" w:rsidP="00332961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Заместитель председателя Комиссии:</w:t>
      </w:r>
    </w:p>
    <w:p w14:paraId="013D0D04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> исполняет полномочия председателя Комиссии в отсутствие председателя;</w:t>
      </w:r>
    </w:p>
    <w:p w14:paraId="1E28F0A7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участвует в работе Комиссии в качестве члена Комиссии.</w:t>
      </w:r>
    </w:p>
    <w:p w14:paraId="23A4F1DD" w14:textId="77777777" w:rsidR="00332961" w:rsidRPr="00A22176" w:rsidRDefault="00332961" w:rsidP="00332961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Секретарь Комиссии:</w:t>
      </w:r>
    </w:p>
    <w:p w14:paraId="09DF7D4C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формирует проект повестки дня очередного заседания Комиссии;</w:t>
      </w:r>
    </w:p>
    <w:p w14:paraId="5DD68BCF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lastRenderedPageBreak/>
        <w:sym w:font="Symbol" w:char="F02D"/>
      </w:r>
      <w:r w:rsidRPr="00A22176">
        <w:rPr>
          <w:spacing w:val="3"/>
          <w:sz w:val="28"/>
          <w:szCs w:val="28"/>
        </w:rPr>
        <w:t xml:space="preserve"> обеспечивает подготовку материалов к заседанию Комиссии;</w:t>
      </w:r>
    </w:p>
    <w:p w14:paraId="0ABE796E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оповещает членов Комиссии об ее заседаниях;</w:t>
      </w:r>
    </w:p>
    <w:p w14:paraId="48451813" w14:textId="5D3123FE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ведет протоколы заседаний Комиссии;</w:t>
      </w:r>
    </w:p>
    <w:p w14:paraId="1DB963B3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участвует в работе Комиссии в качестве члена Комиссии.</w:t>
      </w:r>
    </w:p>
    <w:p w14:paraId="6C3298D9" w14:textId="77777777" w:rsidR="00332961" w:rsidRPr="00A22176" w:rsidRDefault="00332961" w:rsidP="00332961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Члены Комиссии:</w:t>
      </w:r>
    </w:p>
    <w:p w14:paraId="6C1EC054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> осуществляют рассмотрение и оценку представленных инициативных проектов;</w:t>
      </w:r>
    </w:p>
    <w:p w14:paraId="72C54E53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> участвуют в голосовании и принятии решения о признании инициативного проекта прошедшим или не прошедшим конкурсный отбор.</w:t>
      </w:r>
    </w:p>
    <w:p w14:paraId="165AB114" w14:textId="77777777" w:rsidR="00332961" w:rsidRPr="00A22176" w:rsidRDefault="00332961" w:rsidP="00332961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</w:rPr>
        <w:t>Оценка инициативных проектов осуществляется в соответствии                 с критериями, установленными в приложении № 3 к Порядку.</w:t>
      </w:r>
    </w:p>
    <w:p w14:paraId="30480789" w14:textId="77777777" w:rsidR="00332961" w:rsidRPr="00A22176" w:rsidRDefault="00332961" w:rsidP="00332961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</w:rPr>
        <w:t>Оценка инициативных проектов осуществляется отдельно                                       по каждому инициативному проекту.</w:t>
      </w:r>
    </w:p>
    <w:p w14:paraId="5655E03F" w14:textId="77777777" w:rsidR="00332961" w:rsidRPr="00A22176" w:rsidRDefault="00332961" w:rsidP="00332961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</w:rPr>
        <w:t>Итоговая оценка инициативного проекта рассчитывается путём сложения набранных баллов по каждому критерию.</w:t>
      </w:r>
    </w:p>
    <w:p w14:paraId="3788A3AF" w14:textId="5DCC1BE5" w:rsidR="00332961" w:rsidRPr="00A22176" w:rsidRDefault="00B762B1" w:rsidP="00332961">
      <w:pPr>
        <w:pStyle w:val="ad"/>
        <w:numPr>
          <w:ilvl w:val="1"/>
          <w:numId w:val="14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Решение </w:t>
      </w:r>
      <w:r w:rsidR="00332961" w:rsidRPr="00A22176">
        <w:rPr>
          <w:spacing w:val="3"/>
          <w:sz w:val="28"/>
          <w:szCs w:val="28"/>
        </w:rPr>
        <w:t xml:space="preserve">Комиссии </w:t>
      </w:r>
      <w:r>
        <w:rPr>
          <w:spacing w:val="3"/>
          <w:sz w:val="28"/>
          <w:szCs w:val="28"/>
        </w:rPr>
        <w:t xml:space="preserve">об </w:t>
      </w:r>
      <w:r w:rsidR="00332961" w:rsidRPr="00A22176">
        <w:rPr>
          <w:spacing w:val="3"/>
          <w:sz w:val="28"/>
          <w:szCs w:val="28"/>
        </w:rPr>
        <w:t>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                        в состав Комиссии.</w:t>
      </w:r>
    </w:p>
    <w:p w14:paraId="0FFC3F67" w14:textId="77777777" w:rsidR="00332961" w:rsidRPr="00A22176" w:rsidRDefault="00332961" w:rsidP="00332961">
      <w:pPr>
        <w:pStyle w:val="ad"/>
        <w:numPr>
          <w:ilvl w:val="1"/>
          <w:numId w:val="14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14:paraId="5B190930" w14:textId="52679981" w:rsidR="00332961" w:rsidRPr="00A22176" w:rsidRDefault="00332961" w:rsidP="00332961">
      <w:pPr>
        <w:pStyle w:val="ad"/>
        <w:numPr>
          <w:ilvl w:val="1"/>
          <w:numId w:val="14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Решение Комиссии оформляется протоколом, ко</w:t>
      </w:r>
      <w:r w:rsidR="00B762B1">
        <w:rPr>
          <w:spacing w:val="3"/>
          <w:sz w:val="28"/>
          <w:szCs w:val="28"/>
        </w:rPr>
        <w:t>торый подписывается председательствующим</w:t>
      </w:r>
      <w:r w:rsidRPr="00A22176">
        <w:rPr>
          <w:spacing w:val="3"/>
          <w:sz w:val="28"/>
          <w:szCs w:val="28"/>
        </w:rPr>
        <w:t xml:space="preserve"> и секретарем Комиссии.</w:t>
      </w:r>
    </w:p>
    <w:p w14:paraId="6A826E2C" w14:textId="77777777" w:rsidR="00332961" w:rsidRPr="00A22176" w:rsidRDefault="00332961" w:rsidP="00332961">
      <w:pPr>
        <w:pStyle w:val="ad"/>
        <w:numPr>
          <w:ilvl w:val="1"/>
          <w:numId w:val="14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</w:rPr>
        <w:t>Секретарь Комиссии не позднее одного рабочего дня, следующего за днем подписания протокола заседания комиссии, направляет указанный протокол в Администрацию.</w:t>
      </w:r>
    </w:p>
    <w:p w14:paraId="28C971DE" w14:textId="0DE6DFA3" w:rsidR="00332961" w:rsidRPr="00A22176" w:rsidRDefault="00332961" w:rsidP="00332961">
      <w:pPr>
        <w:pStyle w:val="ad"/>
        <w:numPr>
          <w:ilvl w:val="1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 w:rsidRPr="00A22176">
        <w:rPr>
          <w:sz w:val="28"/>
          <w:szCs w:val="28"/>
        </w:rPr>
        <w:t xml:space="preserve">По результатам рассмотрения инициативного проекта Администрация принимает решение о выдвижении инициативного проекта для получения финансовой поддержки за счёт межбюджетных трансфертов       </w:t>
      </w:r>
      <w:r w:rsidR="00B762B1">
        <w:rPr>
          <w:sz w:val="28"/>
          <w:szCs w:val="28"/>
        </w:rPr>
        <w:t xml:space="preserve">   из областного бюджета либо об отказе </w:t>
      </w:r>
      <w:r w:rsidR="003D54E6">
        <w:rPr>
          <w:sz w:val="28"/>
          <w:szCs w:val="28"/>
        </w:rPr>
        <w:t xml:space="preserve">в выдвижении </w:t>
      </w:r>
      <w:r w:rsidR="003D54E6" w:rsidRPr="00A22176">
        <w:rPr>
          <w:sz w:val="28"/>
          <w:szCs w:val="28"/>
        </w:rPr>
        <w:t>инициативно</w:t>
      </w:r>
      <w:r w:rsidR="003D54E6">
        <w:rPr>
          <w:sz w:val="28"/>
          <w:szCs w:val="28"/>
        </w:rPr>
        <w:t xml:space="preserve">го проекта для </w:t>
      </w:r>
      <w:r w:rsidR="00B762B1">
        <w:rPr>
          <w:sz w:val="28"/>
          <w:szCs w:val="28"/>
        </w:rPr>
        <w:t>получени</w:t>
      </w:r>
      <w:r w:rsidR="003D54E6">
        <w:rPr>
          <w:sz w:val="28"/>
          <w:szCs w:val="28"/>
        </w:rPr>
        <w:t>я</w:t>
      </w:r>
      <w:r w:rsidR="00B762B1">
        <w:rPr>
          <w:sz w:val="28"/>
          <w:szCs w:val="28"/>
        </w:rPr>
        <w:t xml:space="preserve">  </w:t>
      </w:r>
      <w:r w:rsidR="00B762B1" w:rsidRPr="00A22176">
        <w:rPr>
          <w:sz w:val="28"/>
          <w:szCs w:val="28"/>
        </w:rPr>
        <w:t>указанной поддержки</w:t>
      </w:r>
      <w:r w:rsidRPr="00A22176">
        <w:rPr>
          <w:sz w:val="28"/>
          <w:szCs w:val="28"/>
        </w:rPr>
        <w:t>.</w:t>
      </w:r>
    </w:p>
    <w:p w14:paraId="532209FE" w14:textId="77777777" w:rsidR="00332961" w:rsidRPr="00A22176" w:rsidRDefault="00332961" w:rsidP="00332961">
      <w:pPr>
        <w:pStyle w:val="ad"/>
        <w:numPr>
          <w:ilvl w:val="1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 w:rsidRPr="00A22176">
        <w:rPr>
          <w:sz w:val="28"/>
          <w:szCs w:val="28"/>
        </w:rPr>
        <w:t>В случае принятие решения о выдвижении инициативного проекта для получения финансовой поддержки за счёт межбюджетных трансфертов из областного бюджета Администрация направляет заявку с приложением соответствующих документов в орган, уполномоченный Правительством Белгородской области, в срок до 1 марта текущего года.</w:t>
      </w:r>
    </w:p>
    <w:p w14:paraId="5BE645E4" w14:textId="77777777" w:rsidR="00332961" w:rsidRPr="00A22176" w:rsidRDefault="00332961" w:rsidP="00332961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A22176">
        <w:rPr>
          <w:rFonts w:ascii="Times New Roman" w:hAnsi="Times New Roman" w:cs="Times New Roman"/>
          <w:b/>
          <w:spacing w:val="3"/>
          <w:sz w:val="28"/>
          <w:szCs w:val="28"/>
        </w:rPr>
        <w:t>Иные положения</w:t>
      </w:r>
    </w:p>
    <w:p w14:paraId="2C1415E5" w14:textId="77777777" w:rsidR="00332961" w:rsidRPr="00A22176" w:rsidRDefault="00332961" w:rsidP="00332961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14:paraId="1998B268" w14:textId="77777777" w:rsidR="00332961" w:rsidRPr="00A22176" w:rsidRDefault="00332961" w:rsidP="00332961">
      <w:pPr>
        <w:pStyle w:val="ad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                     В случае образования по итогам реализации инициативного проекта остатка инициативных платежей, не использованных в целях реализации инициативного </w:t>
      </w:r>
      <w:r w:rsidRPr="00A22176">
        <w:rPr>
          <w:spacing w:val="3"/>
          <w:sz w:val="28"/>
          <w:szCs w:val="28"/>
        </w:rPr>
        <w:lastRenderedPageBreak/>
        <w:t>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12010CD0" w14:textId="77777777" w:rsidR="00332961" w:rsidRPr="00A22176" w:rsidRDefault="00332961" w:rsidP="00332961">
      <w:pPr>
        <w:pStyle w:val="ad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Размер остатка инициативных платежей, не использованных в целях реализации инициативного проекта, подлежащего возврату инициаторам проекта, рассчитывается исходя из процентного соотношения софинансирования инициативного проекта.</w:t>
      </w:r>
    </w:p>
    <w:p w14:paraId="4D55308C" w14:textId="77777777" w:rsidR="00332961" w:rsidRPr="00A22176" w:rsidRDefault="00332961" w:rsidP="00332961">
      <w:pPr>
        <w:pStyle w:val="ad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В течение 10 рабочих дней со дня окончания срока реализации инициативного проекта Администрация:</w:t>
      </w:r>
    </w:p>
    <w:p w14:paraId="58345269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производит расчёт суммы инициативных платежей, подлежащих возврату;</w:t>
      </w:r>
    </w:p>
    <w:p w14:paraId="6A4A6108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направляет лицам, осуществившим перечисление инициативных платежей в местный бюджет, уведомление о возврате инициативных платежей, подлежащих возврату (далее – уведомление).</w:t>
      </w:r>
    </w:p>
    <w:p w14:paraId="42795669" w14:textId="77777777" w:rsidR="00332961" w:rsidRPr="00A22176" w:rsidRDefault="00332961" w:rsidP="00332961">
      <w:pPr>
        <w:pStyle w:val="ad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В уведомлении должны содержаться сведения о сумме инициативных платежей, подлежащих возврату, а также о праве лиц, осуществивших перечисление инициативных платежей в местный бюджет (далее – плательщик), подать заявление о возврате сумм инициативных платежей, подлежащих возврату.</w:t>
      </w:r>
    </w:p>
    <w:p w14:paraId="43F4C034" w14:textId="7AD68222" w:rsidR="00332961" w:rsidRPr="00A22176" w:rsidRDefault="00332961" w:rsidP="00332961">
      <w:pPr>
        <w:pStyle w:val="ad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Заявление о возврате платежей подается плательщиком                             в Администрацию. Заявление должно быть подано в течение 30 календарных дней с момента получения уведомления.</w:t>
      </w:r>
    </w:p>
    <w:p w14:paraId="1F7E5E5D" w14:textId="67027972" w:rsidR="00332961" w:rsidRPr="00A22176" w:rsidRDefault="00332961" w:rsidP="00332961">
      <w:pPr>
        <w:pStyle w:val="ad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В случае реорганизации или ликвидации</w:t>
      </w:r>
      <w:r w:rsidR="009C03B2">
        <w:rPr>
          <w:spacing w:val="3"/>
          <w:sz w:val="28"/>
          <w:szCs w:val="28"/>
        </w:rPr>
        <w:t xml:space="preserve"> организации-плательщика</w:t>
      </w:r>
      <w:r w:rsidRPr="00A22176">
        <w:rPr>
          <w:spacing w:val="3"/>
          <w:sz w:val="28"/>
          <w:szCs w:val="28"/>
        </w:rPr>
        <w:t>,</w:t>
      </w:r>
      <w:r w:rsidR="009C03B2">
        <w:rPr>
          <w:spacing w:val="3"/>
          <w:sz w:val="28"/>
          <w:szCs w:val="28"/>
        </w:rPr>
        <w:t xml:space="preserve"> либо</w:t>
      </w:r>
      <w:r w:rsidRPr="00A22176">
        <w:rPr>
          <w:spacing w:val="3"/>
          <w:sz w:val="28"/>
          <w:szCs w:val="28"/>
        </w:rPr>
        <w:t xml:space="preserve"> смерти плательщика заявление о возврате денежных средств может быть подано правопреемником плательщика с приложением документов, подтверждающих принятие обязательств плательщика в соответствии                     с законодательством Российской Федерации.</w:t>
      </w:r>
    </w:p>
    <w:p w14:paraId="4DF6D699" w14:textId="77777777" w:rsidR="00332961" w:rsidRPr="00A22176" w:rsidRDefault="00332961" w:rsidP="00332961">
      <w:pPr>
        <w:pStyle w:val="ad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К заявлению о возврате платежей прилагаются:</w:t>
      </w:r>
    </w:p>
    <w:p w14:paraId="119389FF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 </w:t>
      </w: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> копия документа, удостоверяющего личность (с предъявлением подлинника);</w:t>
      </w:r>
    </w:p>
    <w:p w14:paraId="6421AA04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> документ, подтверждающий полномочия (в случае, если                                  с заявлением обращается представитель плательщика);</w:t>
      </w:r>
    </w:p>
    <w:p w14:paraId="7A8445FF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> копии платежных документов, подтверждающих внесение инициативных платежей;</w:t>
      </w:r>
    </w:p>
    <w:p w14:paraId="3F7E5314" w14:textId="77777777" w:rsidR="00332961" w:rsidRPr="00A22176" w:rsidRDefault="00332961" w:rsidP="00332961">
      <w:pPr>
        <w:pStyle w:val="ad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> сведения о банковских реквизитах для перечисления возврата сумм инициативных платежей.</w:t>
      </w:r>
    </w:p>
    <w:p w14:paraId="6C460173" w14:textId="64F9F975" w:rsidR="00332961" w:rsidRPr="00A22176" w:rsidRDefault="00332961" w:rsidP="00332961">
      <w:pPr>
        <w:pStyle w:val="ad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r w:rsidR="009C03B2">
        <w:rPr>
          <w:spacing w:val="3"/>
          <w:sz w:val="28"/>
          <w:szCs w:val="28"/>
        </w:rPr>
        <w:t>.</w:t>
      </w:r>
    </w:p>
    <w:p w14:paraId="54B29B27" w14:textId="0F3061A7" w:rsidR="00332961" w:rsidRPr="00A22176" w:rsidRDefault="00332961" w:rsidP="00332961">
      <w:pPr>
        <w:pStyle w:val="ad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Информация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органов местного самоуправления </w:t>
      </w:r>
      <w:r w:rsidR="005D7E9A" w:rsidRPr="00657D77">
        <w:rPr>
          <w:sz w:val="28"/>
          <w:szCs w:val="28"/>
        </w:rPr>
        <w:t>Алексеевского городского округа</w:t>
      </w:r>
      <w:r w:rsidRPr="00A22176">
        <w:rPr>
          <w:spacing w:val="3"/>
          <w:sz w:val="28"/>
          <w:szCs w:val="28"/>
        </w:rPr>
        <w:t xml:space="preserve">. </w:t>
      </w:r>
    </w:p>
    <w:p w14:paraId="62F7031A" w14:textId="5C512240" w:rsidR="00332961" w:rsidRPr="00A22176" w:rsidRDefault="00332961" w:rsidP="00332961">
      <w:pPr>
        <w:pStyle w:val="ad"/>
        <w:numPr>
          <w:ilvl w:val="1"/>
          <w:numId w:val="15"/>
        </w:numPr>
        <w:spacing w:after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lastRenderedPageBreak/>
        <w:t xml:space="preserve">Отчёт </w:t>
      </w:r>
      <w:r w:rsidR="009C03B2">
        <w:rPr>
          <w:spacing w:val="3"/>
          <w:sz w:val="28"/>
          <w:szCs w:val="28"/>
        </w:rPr>
        <w:t>Администрации</w:t>
      </w:r>
      <w:r w:rsidRPr="00A22176">
        <w:rPr>
          <w:spacing w:val="3"/>
          <w:sz w:val="28"/>
          <w:szCs w:val="28"/>
        </w:rPr>
        <w:t xml:space="preserve"> об итогах реализации инициативного проекта подлежит опубликованию на официальном сайте органов местного самоуправления </w:t>
      </w:r>
      <w:r w:rsidR="005D7E9A" w:rsidRPr="00657D77">
        <w:rPr>
          <w:sz w:val="28"/>
          <w:szCs w:val="28"/>
        </w:rPr>
        <w:t>Алексеевского городского округа</w:t>
      </w:r>
      <w:r w:rsidRPr="00A22176">
        <w:rPr>
          <w:spacing w:val="3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14:paraId="393EF7C7" w14:textId="60ED9550" w:rsidR="00332961" w:rsidRPr="00A22176" w:rsidRDefault="00332961" w:rsidP="00332961">
      <w:pPr>
        <w:pStyle w:val="ad"/>
        <w:numPr>
          <w:ilvl w:val="1"/>
          <w:numId w:val="15"/>
        </w:numPr>
        <w:spacing w:after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Инициаторы проекта, другие граждане, проживающие                               на территории </w:t>
      </w:r>
      <w:r w:rsidR="005D7E9A" w:rsidRPr="00657D77">
        <w:rPr>
          <w:sz w:val="28"/>
          <w:szCs w:val="28"/>
        </w:rPr>
        <w:t>Алексеевского городского округа</w:t>
      </w:r>
      <w:r w:rsidRPr="00A22176">
        <w:rPr>
          <w:spacing w:val="3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3FB46662" w14:textId="77777777" w:rsidR="00332961" w:rsidRPr="00A22176" w:rsidRDefault="00332961" w:rsidP="00332961">
      <w:pPr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br w:type="page"/>
      </w:r>
    </w:p>
    <w:p w14:paraId="06C89652" w14:textId="77777777" w:rsidR="00332961" w:rsidRPr="00E872E1" w:rsidRDefault="00332961" w:rsidP="003329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72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14:paraId="583B7DA9" w14:textId="513BF6CD" w:rsidR="00332961" w:rsidRPr="00E872E1" w:rsidRDefault="00332961" w:rsidP="00332961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2E1">
        <w:rPr>
          <w:rFonts w:ascii="Times New Roman" w:eastAsia="Times New Roman" w:hAnsi="Times New Roman" w:cs="Times New Roman"/>
          <w:sz w:val="28"/>
          <w:szCs w:val="28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</w:r>
      <w:r w:rsidR="005D7E9A" w:rsidRPr="00E872E1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14:paraId="7D50AD3C" w14:textId="77777777" w:rsidR="00332961" w:rsidRPr="00A22176" w:rsidRDefault="00332961" w:rsidP="003329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12C5C5" w14:textId="77777777" w:rsidR="00332961" w:rsidRPr="00A22176" w:rsidRDefault="00332961" w:rsidP="00332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</w:p>
    <w:p w14:paraId="3A39CA7E" w14:textId="77777777" w:rsidR="00332961" w:rsidRPr="00A22176" w:rsidRDefault="00332961" w:rsidP="00332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</w:rPr>
        <w:t>инициативного проекта</w:t>
      </w:r>
    </w:p>
    <w:p w14:paraId="561A18E4" w14:textId="77777777" w:rsidR="00332961" w:rsidRPr="00A22176" w:rsidRDefault="00332961" w:rsidP="003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39C9DB" w14:textId="77777777" w:rsidR="00332961" w:rsidRPr="00A22176" w:rsidRDefault="00332961" w:rsidP="003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1A708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Наименование проекта:</w:t>
      </w:r>
    </w:p>
    <w:p w14:paraId="6071BAE4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2961" w:rsidRPr="00A22176" w14:paraId="73DC8047" w14:textId="77777777" w:rsidTr="00555830">
        <w:tc>
          <w:tcPr>
            <w:tcW w:w="9237" w:type="dxa"/>
          </w:tcPr>
          <w:p w14:paraId="061BA6A1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D4343E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E532DA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D320EA4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88FB5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Инициатор проекта:</w:t>
      </w:r>
    </w:p>
    <w:p w14:paraId="2A5DDC69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2961" w:rsidRPr="00A22176" w14:paraId="633E2FD5" w14:textId="77777777" w:rsidTr="00555830">
        <w:trPr>
          <w:trHeight w:val="961"/>
        </w:trPr>
        <w:tc>
          <w:tcPr>
            <w:tcW w:w="9237" w:type="dxa"/>
            <w:tcBorders>
              <w:bottom w:val="single" w:sz="4" w:space="0" w:color="auto"/>
            </w:tcBorders>
          </w:tcPr>
          <w:p w14:paraId="6DDD70D3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3BDEED8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80C6F6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Ф.И.О. (наименование) инициатора:</w:t>
      </w:r>
    </w:p>
    <w:p w14:paraId="4F5D93D2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2961" w:rsidRPr="00A22176" w14:paraId="509D545C" w14:textId="77777777" w:rsidTr="00555830">
        <w:tc>
          <w:tcPr>
            <w:tcW w:w="9237" w:type="dxa"/>
          </w:tcPr>
          <w:p w14:paraId="53FCD1EE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0E6DDB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992E98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EBA30C7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EE1697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Контактные данные:</w:t>
      </w:r>
    </w:p>
    <w:p w14:paraId="53E55F98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2961" w:rsidRPr="00A22176" w14:paraId="6501A167" w14:textId="77777777" w:rsidTr="00555830">
        <w:tc>
          <w:tcPr>
            <w:tcW w:w="9237" w:type="dxa"/>
          </w:tcPr>
          <w:p w14:paraId="219121AA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2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: </w:t>
            </w:r>
          </w:p>
          <w:p w14:paraId="57C52942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1CCB326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1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A2217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14:paraId="0A99DC24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9EFDE3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Тип объекта общественной инфраструктуры, на развитие которого направлен проект:</w:t>
      </w:r>
    </w:p>
    <w:p w14:paraId="2D7EB8C5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2961" w:rsidRPr="00A22176" w14:paraId="21E511AA" w14:textId="77777777" w:rsidTr="00555830">
        <w:tc>
          <w:tcPr>
            <w:tcW w:w="9237" w:type="dxa"/>
          </w:tcPr>
          <w:p w14:paraId="71832618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596054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148DD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BE37641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16"/>
        </w:rPr>
      </w:pPr>
      <w:r w:rsidRPr="00A22176">
        <w:rPr>
          <w:rFonts w:ascii="Times New Roman" w:hAnsi="Times New Roman" w:cs="Times New Roman"/>
          <w:iCs/>
          <w:sz w:val="20"/>
          <w:szCs w:val="16"/>
        </w:rPr>
        <w:t xml:space="preserve">(тип объекта общественной инфраструктуры, на развитие которого направлен проект: (1) </w:t>
      </w:r>
      <w:r w:rsidRPr="00A22176">
        <w:rPr>
          <w:rFonts w:ascii="Times New Roman" w:hAnsi="Times New Roman" w:cs="Times New Roman"/>
          <w:sz w:val="20"/>
          <w:szCs w:val="16"/>
        </w:rPr>
        <w:t xml:space="preserve">объекты социальной инфраструктуры, (2) объекты благоустройства территории муниципального образования; </w:t>
      </w:r>
      <w:r w:rsidRPr="00A22176">
        <w:rPr>
          <w:rFonts w:ascii="Times New Roman" w:hAnsi="Times New Roman" w:cs="Times New Roman"/>
          <w:sz w:val="20"/>
          <w:szCs w:val="16"/>
        </w:rPr>
        <w:br/>
        <w:t>(3) объекты в целях обеспечения условий для развития физической культуры, школьного спорта и массового спорта, проведения культурных мероприятий, (4) объекты дорожной сети в отношении автомобильных дорог местного значения; (5) иные объекты)</w:t>
      </w:r>
    </w:p>
    <w:p w14:paraId="103C911B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976516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проблемы, решение которой имеет приоритетное значение для жителей муниципального образования:</w:t>
      </w:r>
    </w:p>
    <w:p w14:paraId="110E0A9C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2961" w:rsidRPr="00A22176" w14:paraId="45EE59F9" w14:textId="77777777" w:rsidTr="00555830">
        <w:tc>
          <w:tcPr>
            <w:tcW w:w="9237" w:type="dxa"/>
          </w:tcPr>
          <w:p w14:paraId="62B9C1D6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4E0D4E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6125A7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3FE8B48" w14:textId="77777777" w:rsidR="00332961" w:rsidRPr="00A22176" w:rsidRDefault="00332961" w:rsidP="0033296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324397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Обоснование предложений по решению указанной проблемы:</w:t>
      </w:r>
    </w:p>
    <w:p w14:paraId="1E57CA0E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2961" w:rsidRPr="00A22176" w14:paraId="568F4F88" w14:textId="77777777" w:rsidTr="00555830">
        <w:tc>
          <w:tcPr>
            <w:tcW w:w="9237" w:type="dxa"/>
          </w:tcPr>
          <w:p w14:paraId="28EF3887" w14:textId="77777777" w:rsidR="00332961" w:rsidRPr="00A22176" w:rsidRDefault="00332961" w:rsidP="00555830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586AC8" w14:textId="77777777" w:rsidR="00332961" w:rsidRPr="00A22176" w:rsidRDefault="00332961" w:rsidP="00555830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056F64" w14:textId="77777777" w:rsidR="00332961" w:rsidRPr="00A22176" w:rsidRDefault="00332961" w:rsidP="00555830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EAE614" w14:textId="77777777" w:rsidR="00332961" w:rsidRPr="00A22176" w:rsidRDefault="00332961" w:rsidP="0033296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966A8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Описание ожидаемого результата (ожидаемых результатов) реализации инициативного проекта: </w:t>
      </w:r>
    </w:p>
    <w:p w14:paraId="6A340941" w14:textId="77777777" w:rsidR="00332961" w:rsidRPr="00A22176" w:rsidRDefault="00332961" w:rsidP="0033296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2961" w:rsidRPr="00A22176" w14:paraId="393CAB90" w14:textId="77777777" w:rsidTr="00555830">
        <w:tc>
          <w:tcPr>
            <w:tcW w:w="9237" w:type="dxa"/>
          </w:tcPr>
          <w:p w14:paraId="6953F4BA" w14:textId="77777777" w:rsidR="00332961" w:rsidRPr="00A22176" w:rsidRDefault="00332961" w:rsidP="00555830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E075E9" w14:textId="77777777" w:rsidR="00332961" w:rsidRPr="00A22176" w:rsidRDefault="00332961" w:rsidP="00555830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184C87" w14:textId="77777777" w:rsidR="00332961" w:rsidRPr="00A22176" w:rsidRDefault="00332961" w:rsidP="00555830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78E88F4" w14:textId="77777777" w:rsidR="00332961" w:rsidRPr="00A22176" w:rsidRDefault="00332961" w:rsidP="0033296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28EA15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Предварительный расчёт необходимых расходов на реализацию инициативного проекта (в рублях):</w:t>
      </w:r>
    </w:p>
    <w:p w14:paraId="56A9019E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2961" w:rsidRPr="00A22176" w14:paraId="1827788F" w14:textId="77777777" w:rsidTr="00555830">
        <w:tc>
          <w:tcPr>
            <w:tcW w:w="9237" w:type="dxa"/>
          </w:tcPr>
          <w:p w14:paraId="2CAFEA02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B11FDF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20A359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D48B6BA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6E0ED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Планируемые сроки реализации инициативного проекта (дд.мм.гггг – дд.мм.гггг):</w:t>
      </w:r>
    </w:p>
    <w:p w14:paraId="1C3FB865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2961" w:rsidRPr="00A22176" w14:paraId="214BAE55" w14:textId="77777777" w:rsidTr="00555830">
        <w:tc>
          <w:tcPr>
            <w:tcW w:w="9237" w:type="dxa"/>
          </w:tcPr>
          <w:p w14:paraId="5391BB6E" w14:textId="77777777" w:rsidR="00332961" w:rsidRPr="00A22176" w:rsidRDefault="00332961" w:rsidP="00555830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D04268" w14:textId="77777777" w:rsidR="00332961" w:rsidRPr="00A22176" w:rsidRDefault="00332961" w:rsidP="00555830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904249" w14:textId="77777777" w:rsidR="00332961" w:rsidRPr="00A22176" w:rsidRDefault="00332961" w:rsidP="00555830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F6BB51D" w14:textId="77777777" w:rsidR="00332961" w:rsidRPr="00A22176" w:rsidRDefault="00332961" w:rsidP="003329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100942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:</w:t>
      </w:r>
    </w:p>
    <w:p w14:paraId="0C3FD5DD" w14:textId="77777777" w:rsidR="00332961" w:rsidRPr="00A22176" w:rsidRDefault="00332961" w:rsidP="00332961">
      <w:pPr>
        <w:pStyle w:val="Default"/>
        <w:ind w:left="426" w:hanging="426"/>
        <w:rPr>
          <w:color w:val="auto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2961" w:rsidRPr="00A22176" w14:paraId="335FECEE" w14:textId="77777777" w:rsidTr="00555830">
        <w:tc>
          <w:tcPr>
            <w:tcW w:w="9237" w:type="dxa"/>
          </w:tcPr>
          <w:p w14:paraId="07FC2B32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11E192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079805" w14:textId="77777777" w:rsidR="00332961" w:rsidRPr="00A22176" w:rsidRDefault="00332961" w:rsidP="00555830">
            <w:pPr>
              <w:pStyle w:val="a4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2113CB5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52A1DA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80794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E7B260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lastRenderedPageBreak/>
        <w:t>Указание на объё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ёма инициативных платежей:</w:t>
      </w:r>
    </w:p>
    <w:p w14:paraId="6EB2DF38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2961" w:rsidRPr="00A22176" w14:paraId="1B4EFE22" w14:textId="77777777" w:rsidTr="00555830">
        <w:tc>
          <w:tcPr>
            <w:tcW w:w="9237" w:type="dxa"/>
          </w:tcPr>
          <w:p w14:paraId="5F2A5915" w14:textId="77777777" w:rsidR="00332961" w:rsidRPr="00A22176" w:rsidRDefault="00332961" w:rsidP="005558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A870A3" w14:textId="77777777" w:rsidR="00332961" w:rsidRPr="00A22176" w:rsidRDefault="00332961" w:rsidP="005558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F620A4" w14:textId="77777777" w:rsidR="00332961" w:rsidRPr="00A22176" w:rsidRDefault="00332961" w:rsidP="005558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0782DED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6B330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Указание на территорию муниципального образования, в границах которой будет реализовываться инициативный проект:</w:t>
      </w:r>
    </w:p>
    <w:p w14:paraId="13952D54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2961" w:rsidRPr="00A22176" w14:paraId="04927FE0" w14:textId="77777777" w:rsidTr="00555830">
        <w:tc>
          <w:tcPr>
            <w:tcW w:w="9237" w:type="dxa"/>
          </w:tcPr>
          <w:p w14:paraId="5CF8B0C7" w14:textId="77777777" w:rsidR="00332961" w:rsidRPr="00A22176" w:rsidRDefault="00332961" w:rsidP="0055583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A2A426" w14:textId="77777777" w:rsidR="00332961" w:rsidRPr="00A22176" w:rsidRDefault="00332961" w:rsidP="0055583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802830" w14:textId="77777777" w:rsidR="00332961" w:rsidRPr="00A22176" w:rsidRDefault="00332961" w:rsidP="0055583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3405DF7" w14:textId="77777777" w:rsidR="00332961" w:rsidRPr="00A22176" w:rsidRDefault="00332961" w:rsidP="003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6178F0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на территории реализации инициативного проекта: </w:t>
      </w:r>
    </w:p>
    <w:p w14:paraId="51696F79" w14:textId="77777777" w:rsidR="00332961" w:rsidRPr="00A22176" w:rsidRDefault="00332961" w:rsidP="0033296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2961" w:rsidRPr="00A22176" w14:paraId="7B916664" w14:textId="77777777" w:rsidTr="00555830">
        <w:tc>
          <w:tcPr>
            <w:tcW w:w="9237" w:type="dxa"/>
          </w:tcPr>
          <w:p w14:paraId="54E64F18" w14:textId="77777777" w:rsidR="00332961" w:rsidRPr="00A22176" w:rsidRDefault="00332961" w:rsidP="0055583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753944" w14:textId="77777777" w:rsidR="00332961" w:rsidRPr="00A22176" w:rsidRDefault="00332961" w:rsidP="0055583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22AE9D" w14:textId="77777777" w:rsidR="00332961" w:rsidRPr="00A22176" w:rsidRDefault="00332961" w:rsidP="0055583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41214B9" w14:textId="77777777" w:rsidR="00332961" w:rsidRPr="00A22176" w:rsidRDefault="00332961" w:rsidP="003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B1C391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Количество благополучателей:</w:t>
      </w:r>
    </w:p>
    <w:p w14:paraId="02A85AA9" w14:textId="77777777" w:rsidR="00332961" w:rsidRPr="00A22176" w:rsidRDefault="00332961" w:rsidP="003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2961" w:rsidRPr="00A22176" w14:paraId="51AB5FBC" w14:textId="77777777" w:rsidTr="00555830">
        <w:tc>
          <w:tcPr>
            <w:tcW w:w="9237" w:type="dxa"/>
          </w:tcPr>
          <w:p w14:paraId="0FAAB5BA" w14:textId="77777777" w:rsidR="00332961" w:rsidRPr="00A22176" w:rsidRDefault="00332961" w:rsidP="005558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0A5A1F" w14:textId="77777777" w:rsidR="00332961" w:rsidRPr="00A22176" w:rsidRDefault="00332961" w:rsidP="005558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300E8F" w14:textId="77777777" w:rsidR="00332961" w:rsidRPr="00A22176" w:rsidRDefault="00332961" w:rsidP="005558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49CB1" w14:textId="77777777" w:rsidR="00332961" w:rsidRPr="00A22176" w:rsidRDefault="00332961" w:rsidP="003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7C13A3" w14:textId="77777777" w:rsidR="00332961" w:rsidRPr="00A22176" w:rsidRDefault="00332961" w:rsidP="0033296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инициативного проекта (прилагается к проекту)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br/>
        <w:t>с указанием сведений, содержащихся в проекте, а также графических материалов (фотографий, рисунков, графиков, диаграмм и т.д.) иллюстрирующих текущее состояние проблемы, в целях решения которой подготовлен инициативный проект, и ожидаемого результата реализации проекта.</w:t>
      </w:r>
    </w:p>
    <w:p w14:paraId="6B0A05D1" w14:textId="77777777" w:rsidR="00332961" w:rsidRPr="00A22176" w:rsidRDefault="00332961" w:rsidP="003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8E0634" w14:textId="77777777" w:rsidR="00332961" w:rsidRPr="00A22176" w:rsidRDefault="00332961" w:rsidP="003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0ECA8" w14:textId="77777777" w:rsidR="00332961" w:rsidRPr="00A22176" w:rsidRDefault="00332961" w:rsidP="003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3B4F0" w14:textId="77777777" w:rsidR="00332961" w:rsidRPr="00A22176" w:rsidRDefault="00332961" w:rsidP="003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10EBD" w14:textId="77777777" w:rsidR="00332961" w:rsidRPr="00A22176" w:rsidRDefault="00332961" w:rsidP="00332961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176">
        <w:rPr>
          <w:rFonts w:ascii="Times New Roman" w:eastAsia="Calibri" w:hAnsi="Times New Roman" w:cs="Times New Roman"/>
          <w:sz w:val="28"/>
          <w:szCs w:val="28"/>
        </w:rPr>
        <w:t xml:space="preserve">Инициатор(ы) проекта </w:t>
      </w:r>
    </w:p>
    <w:p w14:paraId="5E2F414C" w14:textId="77777777" w:rsidR="00332961" w:rsidRPr="00A22176" w:rsidRDefault="00332961" w:rsidP="00332961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Calibri" w:hAnsi="Times New Roman" w:cs="Times New Roman"/>
          <w:sz w:val="28"/>
          <w:szCs w:val="28"/>
        </w:rPr>
        <w:t>(представитель инициатора)                    ___________________              Ф.И.О.</w:t>
      </w:r>
    </w:p>
    <w:p w14:paraId="55E8FC3D" w14:textId="77777777" w:rsidR="00332961" w:rsidRPr="00A22176" w:rsidRDefault="00332961" w:rsidP="003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21A51F" w14:textId="77777777" w:rsidR="00332961" w:rsidRPr="00A22176" w:rsidRDefault="00332961" w:rsidP="0033296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3C884DB" w14:textId="77777777" w:rsidR="00332961" w:rsidRPr="00A22176" w:rsidRDefault="00332961" w:rsidP="003329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9DA34C" w14:textId="77777777" w:rsidR="00332961" w:rsidRPr="00E872E1" w:rsidRDefault="00332961" w:rsidP="003329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72E1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14:paraId="708E5700" w14:textId="0B787A23" w:rsidR="00332961" w:rsidRPr="00E872E1" w:rsidRDefault="00332961" w:rsidP="00332961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2E1">
        <w:rPr>
          <w:rFonts w:ascii="Times New Roman" w:eastAsia="Times New Roman" w:hAnsi="Times New Roman" w:cs="Times New Roman"/>
          <w:sz w:val="28"/>
          <w:szCs w:val="28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</w:r>
      <w:r w:rsidR="005D7E9A" w:rsidRPr="00E872E1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14:paraId="1FAC8447" w14:textId="77777777" w:rsidR="00332961" w:rsidRPr="00E872E1" w:rsidRDefault="00332961" w:rsidP="003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B5336" w14:textId="77777777" w:rsidR="00332961" w:rsidRPr="00A22176" w:rsidRDefault="00332961" w:rsidP="003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41A08" w14:textId="77777777" w:rsidR="00332961" w:rsidRPr="00A22176" w:rsidRDefault="00332961" w:rsidP="00332961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</w:p>
    <w:p w14:paraId="26B76F76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_______________________</w:t>
      </w:r>
    </w:p>
    <w:p w14:paraId="663BD170" w14:textId="77777777" w:rsidR="00332961" w:rsidRPr="00A22176" w:rsidRDefault="00332961" w:rsidP="003329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0"/>
          <w:szCs w:val="20"/>
        </w:rPr>
        <w:t>(фамилия, имя отчество)</w:t>
      </w:r>
    </w:p>
    <w:p w14:paraId="1FDEB225" w14:textId="77777777" w:rsidR="00332961" w:rsidRPr="00A22176" w:rsidRDefault="00332961" w:rsidP="003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6503F7" w14:textId="51336CC8" w:rsidR="00332961" w:rsidRPr="00A22176" w:rsidRDefault="00332961" w:rsidP="003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(далее - субъект персональных данных), даю согласие администрации </w:t>
      </w:r>
      <w:r w:rsidR="005D7E9A" w:rsidRPr="00657D77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, адрес местонахождения: </w:t>
      </w:r>
      <w:r w:rsidR="005D7E9A">
        <w:rPr>
          <w:rFonts w:ascii="Times New Roman" w:eastAsia="Times New Roman" w:hAnsi="Times New Roman" w:cs="Times New Roman"/>
          <w:sz w:val="27"/>
          <w:szCs w:val="27"/>
        </w:rPr>
        <w:t>г. Алексеевка, пл. Победы, д. 73</w:t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на обработку и использование данных, содержащихся в настоящем согласии, с целью соблюдения действующего законодательства. </w:t>
      </w:r>
    </w:p>
    <w:p w14:paraId="6756025B" w14:textId="77777777" w:rsidR="00332961" w:rsidRPr="00A22176" w:rsidRDefault="00332961" w:rsidP="003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Документ, удостоверяющий личность,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</w:t>
      </w:r>
    </w:p>
    <w:p w14:paraId="69A53EEA" w14:textId="77777777" w:rsidR="00332961" w:rsidRPr="00A22176" w:rsidRDefault="00332961" w:rsidP="003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036B7965" w14:textId="77777777" w:rsidR="00332961" w:rsidRPr="00A22176" w:rsidRDefault="00332961" w:rsidP="003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D1CB7C3" w14:textId="77777777" w:rsidR="00332961" w:rsidRPr="00A22176" w:rsidRDefault="00332961" w:rsidP="0033296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A22176">
        <w:rPr>
          <w:rFonts w:ascii="Times New Roman" w:eastAsia="Times New Roman" w:hAnsi="Times New Roman" w:cs="Times New Roman"/>
          <w:szCs w:val="28"/>
        </w:rPr>
        <w:t>(</w:t>
      </w:r>
      <w:r w:rsidRPr="00A22176">
        <w:rPr>
          <w:rFonts w:ascii="Times New Roman" w:eastAsia="Times New Roman" w:hAnsi="Times New Roman" w:cs="Times New Roman"/>
          <w:sz w:val="20"/>
          <w:szCs w:val="20"/>
        </w:rPr>
        <w:t>наименование, номер и серия документа, кем и когда выдан)</w:t>
      </w:r>
    </w:p>
    <w:p w14:paraId="61C283C9" w14:textId="77777777" w:rsidR="00332961" w:rsidRPr="00A22176" w:rsidRDefault="00332961" w:rsidP="003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Адрес регистрации по месту жительства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7E46AEF3" w14:textId="77777777" w:rsidR="00332961" w:rsidRPr="00A22176" w:rsidRDefault="00332961" w:rsidP="003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8B2A6EC" w14:textId="77777777" w:rsidR="00332961" w:rsidRPr="00A22176" w:rsidRDefault="00332961" w:rsidP="0033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0"/>
          <w:szCs w:val="20"/>
        </w:rPr>
        <w:t>(почтовый адрес)</w:t>
      </w:r>
    </w:p>
    <w:p w14:paraId="78BA954E" w14:textId="77777777" w:rsidR="00332961" w:rsidRPr="00A22176" w:rsidRDefault="00332961" w:rsidP="003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Адрес фактического проживания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14:paraId="28FECEFE" w14:textId="77777777" w:rsidR="00332961" w:rsidRPr="00A22176" w:rsidRDefault="00332961" w:rsidP="003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5257B147" w14:textId="77777777" w:rsidR="00332961" w:rsidRPr="00A22176" w:rsidRDefault="00332961" w:rsidP="003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38C3D1" w14:textId="77777777" w:rsidR="00332961" w:rsidRPr="00A22176" w:rsidRDefault="00332961" w:rsidP="0033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0"/>
          <w:szCs w:val="20"/>
        </w:rPr>
        <w:t>(почтовый адрес фактического проживания, контактный телефон)</w:t>
      </w:r>
    </w:p>
    <w:p w14:paraId="61BCE64A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26DB9C05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обработка персональных данных будет осуществляться путем смешанной обработки, с передачей по внутренней сети юридического лица и без передачи  по сети Интернет.</w:t>
      </w:r>
    </w:p>
    <w:p w14:paraId="51FD3E50" w14:textId="1F2562CD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Я проинформирован, что под обработкой персональных данных понимаются действия (операции) с персональными данными в соответствии              с пунктом 3 статьи 3 Федерального </w:t>
      </w:r>
      <w:r w:rsidRPr="00A22176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36AE64F4" wp14:editId="5B63B76F">
            <wp:extent cx="12700" cy="1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176">
        <w:rPr>
          <w:rFonts w:ascii="Times New Roman" w:eastAsia="Times New Roman" w:hAnsi="Times New Roman" w:cs="Times New Roman"/>
          <w:sz w:val="27"/>
          <w:szCs w:val="27"/>
        </w:rPr>
        <w:t>закона от 27 июля 2006 года № 152-ФЗ               «О  персональных данных».</w:t>
      </w:r>
    </w:p>
    <w:p w14:paraId="7B4C5C60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Разрешаю размещение в общедоступных источниках, в том числе                       в информационно-телекоммуникационной сети «Интернет» следующих персональных данных:</w:t>
      </w:r>
    </w:p>
    <w:p w14:paraId="3B80BC7F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фамилия, имя, отчество. </w:t>
      </w:r>
    </w:p>
    <w:p w14:paraId="54CC2416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результат участия в конкурсе. </w:t>
      </w:r>
    </w:p>
    <w:p w14:paraId="36913290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В случае неправомерного использования предоставленных персональных данных </w:t>
      </w:r>
      <w:r w:rsidRPr="00A22176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1B811284" wp14:editId="41B008BA">
            <wp:extent cx="12700" cy="1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176">
        <w:rPr>
          <w:rFonts w:ascii="Times New Roman" w:eastAsia="Times New Roman" w:hAnsi="Times New Roman" w:cs="Times New Roman"/>
          <w:sz w:val="27"/>
          <w:szCs w:val="27"/>
        </w:rPr>
        <w:t>согласие отзывается письменным заявлением субъекта персональных данных.</w:t>
      </w:r>
      <w:r w:rsidRPr="00A22176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194B98F2" wp14:editId="0437396F">
            <wp:extent cx="12700" cy="1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9E98" w14:textId="77777777" w:rsidR="00332961" w:rsidRPr="00A22176" w:rsidRDefault="00332961" w:rsidP="0033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Об ответственности за достоверность предоставленных сведений предупрежден(на).</w:t>
      </w:r>
    </w:p>
    <w:p w14:paraId="6BCA16B7" w14:textId="77777777" w:rsidR="00332961" w:rsidRPr="00A22176" w:rsidRDefault="00332961" w:rsidP="00332961">
      <w:pPr>
        <w:spacing w:after="264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Настоящее соглашение дано мной «__» ____________ 20__ года                                 и действует бессрочно. </w:t>
      </w:r>
    </w:p>
    <w:p w14:paraId="42D66118" w14:textId="77777777" w:rsidR="00332961" w:rsidRPr="00A22176" w:rsidRDefault="00332961" w:rsidP="003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                                                 ___________________</w:t>
      </w:r>
    </w:p>
    <w:p w14:paraId="35579DE0" w14:textId="77777777" w:rsidR="00332961" w:rsidRPr="00A22176" w:rsidRDefault="00332961" w:rsidP="003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22176">
        <w:rPr>
          <w:rFonts w:ascii="Times New Roman" w:eastAsia="Times New Roman" w:hAnsi="Times New Roman" w:cs="Times New Roman"/>
          <w:sz w:val="20"/>
          <w:szCs w:val="20"/>
        </w:rPr>
        <w:t>Подпись                                                                                                               Ф.И.О</w:t>
      </w:r>
    </w:p>
    <w:p w14:paraId="7D507123" w14:textId="77777777" w:rsidR="00332961" w:rsidRPr="00A22176" w:rsidRDefault="00332961" w:rsidP="00332961"/>
    <w:p w14:paraId="121158F5" w14:textId="77777777" w:rsidR="00332961" w:rsidRPr="00A22176" w:rsidRDefault="00332961" w:rsidP="00332961">
      <w:pPr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br w:type="page"/>
      </w:r>
    </w:p>
    <w:p w14:paraId="79A9803A" w14:textId="77777777" w:rsidR="00332961" w:rsidRPr="00E872E1" w:rsidRDefault="00332961" w:rsidP="003329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72E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14:paraId="76A93C5C" w14:textId="2346152B" w:rsidR="00332961" w:rsidRPr="00E872E1" w:rsidRDefault="00332961" w:rsidP="00332961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2E1">
        <w:rPr>
          <w:rFonts w:ascii="Times New Roman" w:eastAsia="Times New Roman" w:hAnsi="Times New Roman" w:cs="Times New Roman"/>
          <w:sz w:val="28"/>
          <w:szCs w:val="28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</w:r>
      <w:r w:rsidR="005D7E9A" w:rsidRPr="00E872E1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14:paraId="557D8909" w14:textId="77777777" w:rsidR="00332961" w:rsidRPr="005D7E9A" w:rsidRDefault="00332961" w:rsidP="0033296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389BE" w14:textId="5740524F" w:rsidR="00332961" w:rsidRPr="00A22176" w:rsidRDefault="00332961" w:rsidP="00F96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/>
          <w:b/>
          <w:sz w:val="28"/>
          <w:szCs w:val="28"/>
        </w:rPr>
        <w:t>КРИТЕРИИ ОЦЕНКИ</w:t>
      </w:r>
      <w:r w:rsidR="00F966F4">
        <w:rPr>
          <w:rFonts w:ascii="Times New Roman" w:hAnsi="Times New Roman"/>
          <w:b/>
          <w:sz w:val="28"/>
          <w:szCs w:val="28"/>
        </w:rPr>
        <w:t xml:space="preserve"> </w:t>
      </w:r>
      <w:r w:rsidRPr="00A22176">
        <w:rPr>
          <w:rFonts w:ascii="Times New Roman" w:hAnsi="Times New Roman"/>
          <w:b/>
          <w:sz w:val="28"/>
          <w:szCs w:val="28"/>
        </w:rPr>
        <w:t xml:space="preserve">инициативных проектов </w:t>
      </w:r>
      <w:r w:rsidRPr="00A22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97EF8D" w14:textId="6BD50FD7" w:rsidR="00332961" w:rsidRPr="00F966F4" w:rsidRDefault="00332961" w:rsidP="0033296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F966F4" w:rsidRPr="00F966F4">
        <w:rPr>
          <w:rFonts w:ascii="Times New Roman" w:hAnsi="Times New Roman" w:cs="Times New Roman"/>
          <w:b/>
          <w:sz w:val="28"/>
          <w:szCs w:val="28"/>
        </w:rPr>
        <w:t>Алексеевского городского округа</w:t>
      </w:r>
    </w:p>
    <w:p w14:paraId="20CDD089" w14:textId="77777777" w:rsidR="00332961" w:rsidRPr="00A22176" w:rsidRDefault="00332961" w:rsidP="003329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7369"/>
        <w:gridCol w:w="2339"/>
      </w:tblGrid>
      <w:tr w:rsidR="008C2EA9" w:rsidRPr="00A22176" w14:paraId="5AFDBCF0" w14:textId="77777777" w:rsidTr="00E872E1">
        <w:trPr>
          <w:trHeight w:val="1382"/>
        </w:trPr>
        <w:tc>
          <w:tcPr>
            <w:tcW w:w="277" w:type="pct"/>
          </w:tcPr>
          <w:p w14:paraId="12C5E938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5" w:type="pct"/>
          </w:tcPr>
          <w:p w14:paraId="4D90CDD4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1139" w:type="pct"/>
          </w:tcPr>
          <w:p w14:paraId="4735189B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начисляемых </w:t>
            </w:r>
            <w:r w:rsidRPr="00A22176">
              <w:rPr>
                <w:rFonts w:ascii="Times New Roman" w:eastAsia="SimSun" w:hAnsi="Times New Roman" w:cs="Times New Roman"/>
                <w:sz w:val="24"/>
                <w:szCs w:val="24"/>
              </w:rPr>
              <w:t>по каждому критерию конкурсного отбора инициативного проекта</w:t>
            </w:r>
          </w:p>
        </w:tc>
      </w:tr>
      <w:tr w:rsidR="008C2EA9" w:rsidRPr="00A22176" w14:paraId="6CE07BD0" w14:textId="77777777" w:rsidTr="00E872E1">
        <w:trPr>
          <w:trHeight w:val="300"/>
        </w:trPr>
        <w:tc>
          <w:tcPr>
            <w:tcW w:w="277" w:type="pct"/>
            <w:vMerge w:val="restart"/>
            <w:hideMark/>
          </w:tcPr>
          <w:p w14:paraId="534619BB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5" w:type="pct"/>
          </w:tcPr>
          <w:p w14:paraId="4355ECE8" w14:textId="77777777" w:rsidR="00332961" w:rsidRPr="00A22176" w:rsidRDefault="00332961" w:rsidP="00555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еализации инициативного проекта:</w:t>
            </w:r>
          </w:p>
        </w:tc>
        <w:tc>
          <w:tcPr>
            <w:tcW w:w="1139" w:type="pct"/>
          </w:tcPr>
          <w:p w14:paraId="526E4F2E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A9" w:rsidRPr="00A22176" w14:paraId="7BBD4920" w14:textId="77777777" w:rsidTr="00E872E1">
        <w:trPr>
          <w:trHeight w:val="239"/>
        </w:trPr>
        <w:tc>
          <w:tcPr>
            <w:tcW w:w="277" w:type="pct"/>
            <w:vMerge/>
          </w:tcPr>
          <w:p w14:paraId="7AFACE2C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pct"/>
          </w:tcPr>
          <w:p w14:paraId="02C478AE" w14:textId="77777777" w:rsidR="00332961" w:rsidRPr="00A22176" w:rsidRDefault="00332961" w:rsidP="00555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социальной инфраструктуры</w:t>
            </w:r>
          </w:p>
        </w:tc>
        <w:tc>
          <w:tcPr>
            <w:tcW w:w="1139" w:type="pct"/>
          </w:tcPr>
          <w:p w14:paraId="46566714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2EA9" w:rsidRPr="00A22176" w14:paraId="15BC51DE" w14:textId="77777777" w:rsidTr="00E872E1">
        <w:trPr>
          <w:trHeight w:val="459"/>
        </w:trPr>
        <w:tc>
          <w:tcPr>
            <w:tcW w:w="277" w:type="pct"/>
            <w:vMerge/>
          </w:tcPr>
          <w:p w14:paraId="27AB3FD2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pct"/>
          </w:tcPr>
          <w:p w14:paraId="6FBC240B" w14:textId="77777777" w:rsidR="00332961" w:rsidRPr="00A22176" w:rsidRDefault="00332961" w:rsidP="00555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благоустройства территории муниципального образования</w:t>
            </w:r>
          </w:p>
        </w:tc>
        <w:tc>
          <w:tcPr>
            <w:tcW w:w="1139" w:type="pct"/>
          </w:tcPr>
          <w:p w14:paraId="1FBFA226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EA9" w:rsidRPr="00A22176" w14:paraId="554D73DC" w14:textId="77777777" w:rsidTr="00E872E1">
        <w:trPr>
          <w:trHeight w:val="851"/>
        </w:trPr>
        <w:tc>
          <w:tcPr>
            <w:tcW w:w="277" w:type="pct"/>
            <w:vMerge/>
          </w:tcPr>
          <w:p w14:paraId="749D5EC1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pct"/>
          </w:tcPr>
          <w:p w14:paraId="5448F94A" w14:textId="77777777" w:rsidR="00332961" w:rsidRPr="00A22176" w:rsidRDefault="00332961" w:rsidP="00555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в целях обеспечения условий для развития физической культуры, школьного спорта и массового спорта, проведения культурных мероприятий</w:t>
            </w:r>
          </w:p>
        </w:tc>
        <w:tc>
          <w:tcPr>
            <w:tcW w:w="1139" w:type="pct"/>
          </w:tcPr>
          <w:p w14:paraId="0E906A5F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EA9" w:rsidRPr="00A22176" w14:paraId="0940317A" w14:textId="77777777" w:rsidTr="00E872E1">
        <w:trPr>
          <w:trHeight w:val="206"/>
        </w:trPr>
        <w:tc>
          <w:tcPr>
            <w:tcW w:w="277" w:type="pct"/>
            <w:vMerge/>
          </w:tcPr>
          <w:p w14:paraId="1762A55A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pct"/>
          </w:tcPr>
          <w:p w14:paraId="3E6E2CC9" w14:textId="77777777" w:rsidR="00332961" w:rsidRPr="00A22176" w:rsidRDefault="00332961" w:rsidP="00555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дорожной сети в отношении автомобильных дорог местного значения</w:t>
            </w:r>
          </w:p>
        </w:tc>
        <w:tc>
          <w:tcPr>
            <w:tcW w:w="1139" w:type="pct"/>
          </w:tcPr>
          <w:p w14:paraId="23B8F29D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EA9" w:rsidRPr="00A22176" w14:paraId="10FA1D3A" w14:textId="77777777" w:rsidTr="00E872E1">
        <w:trPr>
          <w:trHeight w:val="165"/>
        </w:trPr>
        <w:tc>
          <w:tcPr>
            <w:tcW w:w="277" w:type="pct"/>
            <w:vMerge/>
          </w:tcPr>
          <w:p w14:paraId="7EB6D0E3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pct"/>
          </w:tcPr>
          <w:p w14:paraId="46787DD0" w14:textId="77777777" w:rsidR="00332961" w:rsidRPr="00A22176" w:rsidRDefault="00332961" w:rsidP="00555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– иные объекты </w:t>
            </w:r>
          </w:p>
        </w:tc>
        <w:tc>
          <w:tcPr>
            <w:tcW w:w="1139" w:type="pct"/>
          </w:tcPr>
          <w:p w14:paraId="177F7D64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EA9" w:rsidRPr="00A22176" w14:paraId="713ADD4A" w14:textId="77777777" w:rsidTr="00E872E1">
        <w:trPr>
          <w:trHeight w:val="569"/>
        </w:trPr>
        <w:tc>
          <w:tcPr>
            <w:tcW w:w="277" w:type="pct"/>
            <w:vMerge w:val="restart"/>
            <w:hideMark/>
          </w:tcPr>
          <w:p w14:paraId="664000E0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5" w:type="pct"/>
            <w:tcBorders>
              <w:bottom w:val="single" w:sz="4" w:space="0" w:color="auto"/>
            </w:tcBorders>
          </w:tcPr>
          <w:p w14:paraId="406E842A" w14:textId="77777777" w:rsidR="00332961" w:rsidRPr="00A22176" w:rsidRDefault="00332961" w:rsidP="00555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заинтересованных в реализации инициативного проекта: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6AD12396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F13A5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19F59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A9" w:rsidRPr="00A22176" w14:paraId="31E59587" w14:textId="77777777" w:rsidTr="00E872E1">
        <w:trPr>
          <w:trHeight w:val="228"/>
        </w:trPr>
        <w:tc>
          <w:tcPr>
            <w:tcW w:w="277" w:type="pct"/>
            <w:vMerge/>
          </w:tcPr>
          <w:p w14:paraId="7A48566B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pct"/>
            <w:tcBorders>
              <w:bottom w:val="single" w:sz="4" w:space="0" w:color="auto"/>
            </w:tcBorders>
          </w:tcPr>
          <w:p w14:paraId="44282E7F" w14:textId="77777777" w:rsidR="00332961" w:rsidRPr="00A22176" w:rsidRDefault="00332961" w:rsidP="00555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свыше 500 человек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548CA011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2EA9" w:rsidRPr="00A22176" w14:paraId="34307959" w14:textId="77777777" w:rsidTr="00E872E1">
        <w:trPr>
          <w:trHeight w:val="192"/>
        </w:trPr>
        <w:tc>
          <w:tcPr>
            <w:tcW w:w="277" w:type="pct"/>
            <w:vMerge/>
          </w:tcPr>
          <w:p w14:paraId="4FA61E5B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pct"/>
            <w:tcBorders>
              <w:bottom w:val="single" w:sz="4" w:space="0" w:color="auto"/>
            </w:tcBorders>
          </w:tcPr>
          <w:p w14:paraId="32E75962" w14:textId="77777777" w:rsidR="00332961" w:rsidRPr="00A22176" w:rsidRDefault="00332961" w:rsidP="00555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251 до 500 человек включительно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705CD3A6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EA9" w:rsidRPr="00A22176" w14:paraId="4591DD7F" w14:textId="77777777" w:rsidTr="00E872E1">
        <w:trPr>
          <w:trHeight w:val="180"/>
        </w:trPr>
        <w:tc>
          <w:tcPr>
            <w:tcW w:w="277" w:type="pct"/>
            <w:vMerge/>
          </w:tcPr>
          <w:p w14:paraId="42AC107E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pct"/>
            <w:tcBorders>
              <w:bottom w:val="single" w:sz="4" w:space="0" w:color="auto"/>
            </w:tcBorders>
          </w:tcPr>
          <w:p w14:paraId="5E017E59" w14:textId="77777777" w:rsidR="00332961" w:rsidRPr="00A22176" w:rsidRDefault="00332961" w:rsidP="00555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51 до 250 человек включительно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7A590E98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EA9" w:rsidRPr="00A22176" w14:paraId="26A15F3E" w14:textId="77777777" w:rsidTr="00E872E1">
        <w:trPr>
          <w:trHeight w:val="114"/>
        </w:trPr>
        <w:tc>
          <w:tcPr>
            <w:tcW w:w="277" w:type="pct"/>
            <w:vMerge/>
          </w:tcPr>
          <w:p w14:paraId="07EB29C8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pct"/>
          </w:tcPr>
          <w:p w14:paraId="63AE8C8F" w14:textId="77777777" w:rsidR="00332961" w:rsidRPr="00A22176" w:rsidRDefault="00332961" w:rsidP="00555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1 до 50 человек включительно</w:t>
            </w:r>
          </w:p>
        </w:tc>
        <w:tc>
          <w:tcPr>
            <w:tcW w:w="1139" w:type="pct"/>
          </w:tcPr>
          <w:p w14:paraId="3A533EEA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EA9" w:rsidRPr="00A22176" w14:paraId="68830B24" w14:textId="77777777" w:rsidTr="00E872E1">
        <w:trPr>
          <w:trHeight w:val="114"/>
        </w:trPr>
        <w:tc>
          <w:tcPr>
            <w:tcW w:w="277" w:type="pct"/>
            <w:vMerge w:val="restart"/>
          </w:tcPr>
          <w:p w14:paraId="17CF84E6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5" w:type="pct"/>
          </w:tcPr>
          <w:p w14:paraId="0F2A27F3" w14:textId="77777777" w:rsidR="00332961" w:rsidRPr="00A22176" w:rsidRDefault="00332961" w:rsidP="00555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я, в целях реализации которого подготовлен инициативный проект, </w:t>
            </w:r>
            <w:r w:rsidRPr="00A221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наказов избирателей кандидатам </w:t>
            </w:r>
            <w:r w:rsidRPr="00A22176">
              <w:rPr>
                <w:rFonts w:ascii="Times New Roman" w:hAnsi="Times New Roman" w:cs="Times New Roman"/>
                <w:sz w:val="24"/>
                <w:szCs w:val="24"/>
              </w:rPr>
              <w:br/>
              <w:t>в депутаты Белгородской областной Думы, утверждённом постановлением Белгородской областной Думы, либо в Плане мероприятий по исполнению наказов, поступивших при проведении предвыборной кампании Губернатора Белгородской области</w:t>
            </w:r>
          </w:p>
        </w:tc>
        <w:tc>
          <w:tcPr>
            <w:tcW w:w="1139" w:type="pct"/>
          </w:tcPr>
          <w:p w14:paraId="5F4B5830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A9" w:rsidRPr="00A22176" w14:paraId="15F3E269" w14:textId="77777777" w:rsidTr="00E872E1">
        <w:trPr>
          <w:trHeight w:val="114"/>
        </w:trPr>
        <w:tc>
          <w:tcPr>
            <w:tcW w:w="277" w:type="pct"/>
            <w:vMerge/>
          </w:tcPr>
          <w:p w14:paraId="064F5EE4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pct"/>
          </w:tcPr>
          <w:p w14:paraId="2DF7F924" w14:textId="77777777" w:rsidR="00332961" w:rsidRPr="00A22176" w:rsidRDefault="00332961" w:rsidP="00555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 присутствует в перечне</w:t>
            </w:r>
          </w:p>
        </w:tc>
        <w:tc>
          <w:tcPr>
            <w:tcW w:w="1139" w:type="pct"/>
          </w:tcPr>
          <w:p w14:paraId="1D1DA948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2EA9" w:rsidRPr="00A22176" w14:paraId="6DFCFCD9" w14:textId="77777777" w:rsidTr="00E872E1">
        <w:trPr>
          <w:trHeight w:val="102"/>
        </w:trPr>
        <w:tc>
          <w:tcPr>
            <w:tcW w:w="277" w:type="pct"/>
            <w:vMerge/>
          </w:tcPr>
          <w:p w14:paraId="484192E9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pct"/>
          </w:tcPr>
          <w:p w14:paraId="16ADDA66" w14:textId="77777777" w:rsidR="00332961" w:rsidRPr="00A22176" w:rsidRDefault="00332961" w:rsidP="00555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 отсутствует в перечне</w:t>
            </w:r>
          </w:p>
        </w:tc>
        <w:tc>
          <w:tcPr>
            <w:tcW w:w="1139" w:type="pct"/>
          </w:tcPr>
          <w:p w14:paraId="26A04828" w14:textId="77777777" w:rsidR="00332961" w:rsidRPr="00A22176" w:rsidRDefault="00332961" w:rsidP="005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DB389AD" w14:textId="77777777" w:rsidR="008D2ABD" w:rsidRPr="008C2EA9" w:rsidRDefault="008D2ABD" w:rsidP="00424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D2ABD" w:rsidRPr="008C2EA9" w:rsidSect="000546E5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02685" w14:textId="77777777" w:rsidR="008D179F" w:rsidRDefault="008D179F" w:rsidP="001E78E6">
      <w:pPr>
        <w:spacing w:after="0" w:line="240" w:lineRule="auto"/>
      </w:pPr>
      <w:r>
        <w:separator/>
      </w:r>
    </w:p>
  </w:endnote>
  <w:endnote w:type="continuationSeparator" w:id="0">
    <w:p w14:paraId="5092B8E1" w14:textId="77777777" w:rsidR="008D179F" w:rsidRDefault="008D179F" w:rsidP="001E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6C33D" w14:textId="77777777" w:rsidR="008D179F" w:rsidRDefault="008D179F" w:rsidP="001E78E6">
      <w:pPr>
        <w:spacing w:after="0" w:line="240" w:lineRule="auto"/>
      </w:pPr>
      <w:r>
        <w:separator/>
      </w:r>
    </w:p>
  </w:footnote>
  <w:footnote w:type="continuationSeparator" w:id="0">
    <w:p w14:paraId="41640729" w14:textId="77777777" w:rsidR="008D179F" w:rsidRDefault="008D179F" w:rsidP="001E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380274"/>
      <w:docPartObj>
        <w:docPartGallery w:val="Page Numbers (Top of Page)"/>
        <w:docPartUnique/>
      </w:docPartObj>
    </w:sdtPr>
    <w:sdtEndPr/>
    <w:sdtContent>
      <w:p w14:paraId="3C5EBCB9" w14:textId="77777777" w:rsidR="001E78E6" w:rsidRDefault="001E78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AFD">
          <w:rPr>
            <w:noProof/>
          </w:rPr>
          <w:t>15</w:t>
        </w:r>
        <w:r>
          <w:fldChar w:fldCharType="end"/>
        </w:r>
      </w:p>
    </w:sdtContent>
  </w:sdt>
  <w:p w14:paraId="197AC7BF" w14:textId="77777777" w:rsidR="001E78E6" w:rsidRDefault="001E7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9F3"/>
    <w:multiLevelType w:val="multilevel"/>
    <w:tmpl w:val="5E987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11B64"/>
    <w:multiLevelType w:val="hybridMultilevel"/>
    <w:tmpl w:val="94FE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3F8C"/>
    <w:multiLevelType w:val="hybridMultilevel"/>
    <w:tmpl w:val="B0146334"/>
    <w:lvl w:ilvl="0" w:tplc="612C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2341C2"/>
    <w:multiLevelType w:val="hybridMultilevel"/>
    <w:tmpl w:val="7898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91ACE"/>
    <w:multiLevelType w:val="hybridMultilevel"/>
    <w:tmpl w:val="7898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85709"/>
    <w:multiLevelType w:val="multilevel"/>
    <w:tmpl w:val="8C62F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AB02A8"/>
    <w:multiLevelType w:val="hybridMultilevel"/>
    <w:tmpl w:val="68A4EC6E"/>
    <w:lvl w:ilvl="0" w:tplc="D82A4B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1593B"/>
    <w:multiLevelType w:val="hybridMultilevel"/>
    <w:tmpl w:val="07221D38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A46E49"/>
    <w:multiLevelType w:val="hybridMultilevel"/>
    <w:tmpl w:val="5FD008B6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9F023E"/>
    <w:multiLevelType w:val="multilevel"/>
    <w:tmpl w:val="A23C4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2AD2C96"/>
    <w:multiLevelType w:val="hybridMultilevel"/>
    <w:tmpl w:val="B4EA0864"/>
    <w:lvl w:ilvl="0" w:tplc="F48E7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4B3ABA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D6B1F"/>
    <w:multiLevelType w:val="multilevel"/>
    <w:tmpl w:val="41746B2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E8523E"/>
    <w:multiLevelType w:val="hybridMultilevel"/>
    <w:tmpl w:val="7898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F70F4"/>
    <w:multiLevelType w:val="multilevel"/>
    <w:tmpl w:val="4A00652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13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AB"/>
    <w:rsid w:val="00000DC9"/>
    <w:rsid w:val="00007E66"/>
    <w:rsid w:val="00022FDB"/>
    <w:rsid w:val="000252B2"/>
    <w:rsid w:val="000546E5"/>
    <w:rsid w:val="00062952"/>
    <w:rsid w:val="00093592"/>
    <w:rsid w:val="000A1EFD"/>
    <w:rsid w:val="000A4AFD"/>
    <w:rsid w:val="000A4D34"/>
    <w:rsid w:val="000C3085"/>
    <w:rsid w:val="000C4B6B"/>
    <w:rsid w:val="000D3379"/>
    <w:rsid w:val="000E276B"/>
    <w:rsid w:val="000F2584"/>
    <w:rsid w:val="00103E4E"/>
    <w:rsid w:val="00111048"/>
    <w:rsid w:val="001247DF"/>
    <w:rsid w:val="00131F00"/>
    <w:rsid w:val="00132D89"/>
    <w:rsid w:val="00150B36"/>
    <w:rsid w:val="00152E1E"/>
    <w:rsid w:val="001A72FD"/>
    <w:rsid w:val="001B13EF"/>
    <w:rsid w:val="001B182D"/>
    <w:rsid w:val="001D26A2"/>
    <w:rsid w:val="001D621E"/>
    <w:rsid w:val="001E4AA1"/>
    <w:rsid w:val="001E78E6"/>
    <w:rsid w:val="001F36D4"/>
    <w:rsid w:val="00201C3C"/>
    <w:rsid w:val="00212589"/>
    <w:rsid w:val="00223650"/>
    <w:rsid w:val="00243A25"/>
    <w:rsid w:val="00244103"/>
    <w:rsid w:val="002451E7"/>
    <w:rsid w:val="00246353"/>
    <w:rsid w:val="00263714"/>
    <w:rsid w:val="00282042"/>
    <w:rsid w:val="00286741"/>
    <w:rsid w:val="002914F7"/>
    <w:rsid w:val="002C0553"/>
    <w:rsid w:val="002C574C"/>
    <w:rsid w:val="002D58E1"/>
    <w:rsid w:val="002E2E64"/>
    <w:rsid w:val="00325EF9"/>
    <w:rsid w:val="00332961"/>
    <w:rsid w:val="003612E4"/>
    <w:rsid w:val="00362146"/>
    <w:rsid w:val="00387609"/>
    <w:rsid w:val="003929A5"/>
    <w:rsid w:val="00393E58"/>
    <w:rsid w:val="003A424E"/>
    <w:rsid w:val="003B2C22"/>
    <w:rsid w:val="003C188F"/>
    <w:rsid w:val="003D4ECC"/>
    <w:rsid w:val="003D54E6"/>
    <w:rsid w:val="003E460E"/>
    <w:rsid w:val="003E6E14"/>
    <w:rsid w:val="00403DB4"/>
    <w:rsid w:val="00412996"/>
    <w:rsid w:val="0041379C"/>
    <w:rsid w:val="00424E59"/>
    <w:rsid w:val="00424F21"/>
    <w:rsid w:val="004628FD"/>
    <w:rsid w:val="004B33B2"/>
    <w:rsid w:val="004B70AB"/>
    <w:rsid w:val="004C0794"/>
    <w:rsid w:val="004E7973"/>
    <w:rsid w:val="00515C8C"/>
    <w:rsid w:val="00523D2B"/>
    <w:rsid w:val="00531D24"/>
    <w:rsid w:val="005368C1"/>
    <w:rsid w:val="00543BCB"/>
    <w:rsid w:val="00552446"/>
    <w:rsid w:val="00556C7A"/>
    <w:rsid w:val="0057137C"/>
    <w:rsid w:val="00576CA1"/>
    <w:rsid w:val="005A112F"/>
    <w:rsid w:val="005A3A2E"/>
    <w:rsid w:val="005A4792"/>
    <w:rsid w:val="005A4A93"/>
    <w:rsid w:val="005C0D8A"/>
    <w:rsid w:val="005C1A03"/>
    <w:rsid w:val="005D7E9A"/>
    <w:rsid w:val="005E335D"/>
    <w:rsid w:val="005E4C4F"/>
    <w:rsid w:val="005F2AD4"/>
    <w:rsid w:val="00613BC6"/>
    <w:rsid w:val="00633E23"/>
    <w:rsid w:val="00640246"/>
    <w:rsid w:val="0064120E"/>
    <w:rsid w:val="00657D77"/>
    <w:rsid w:val="006A1588"/>
    <w:rsid w:val="006C0889"/>
    <w:rsid w:val="006C0921"/>
    <w:rsid w:val="006C3AD8"/>
    <w:rsid w:val="00702F3C"/>
    <w:rsid w:val="007232D7"/>
    <w:rsid w:val="00762360"/>
    <w:rsid w:val="007E1CE1"/>
    <w:rsid w:val="007E2623"/>
    <w:rsid w:val="007E766C"/>
    <w:rsid w:val="008060E8"/>
    <w:rsid w:val="008338A4"/>
    <w:rsid w:val="00870930"/>
    <w:rsid w:val="008835D1"/>
    <w:rsid w:val="008B4107"/>
    <w:rsid w:val="008B6F89"/>
    <w:rsid w:val="008C2EA9"/>
    <w:rsid w:val="008D179F"/>
    <w:rsid w:val="008D2ABD"/>
    <w:rsid w:val="00931A7F"/>
    <w:rsid w:val="00935171"/>
    <w:rsid w:val="0094608E"/>
    <w:rsid w:val="00991B76"/>
    <w:rsid w:val="00991C08"/>
    <w:rsid w:val="00996A00"/>
    <w:rsid w:val="00997089"/>
    <w:rsid w:val="009C03B2"/>
    <w:rsid w:val="009C61B8"/>
    <w:rsid w:val="009C6AA0"/>
    <w:rsid w:val="009C74D2"/>
    <w:rsid w:val="009E4868"/>
    <w:rsid w:val="009F29A4"/>
    <w:rsid w:val="009F502D"/>
    <w:rsid w:val="00A020D3"/>
    <w:rsid w:val="00A05F3E"/>
    <w:rsid w:val="00A3640E"/>
    <w:rsid w:val="00A53D39"/>
    <w:rsid w:val="00A54B20"/>
    <w:rsid w:val="00A72782"/>
    <w:rsid w:val="00A74641"/>
    <w:rsid w:val="00AA72A8"/>
    <w:rsid w:val="00AB4139"/>
    <w:rsid w:val="00AC3B92"/>
    <w:rsid w:val="00AE2226"/>
    <w:rsid w:val="00AE3D19"/>
    <w:rsid w:val="00AF33AC"/>
    <w:rsid w:val="00AF36D8"/>
    <w:rsid w:val="00B1510B"/>
    <w:rsid w:val="00B17127"/>
    <w:rsid w:val="00B26930"/>
    <w:rsid w:val="00B416FD"/>
    <w:rsid w:val="00B762B1"/>
    <w:rsid w:val="00B81A1C"/>
    <w:rsid w:val="00B8740E"/>
    <w:rsid w:val="00B927B4"/>
    <w:rsid w:val="00B940E9"/>
    <w:rsid w:val="00B95FCC"/>
    <w:rsid w:val="00BA2C75"/>
    <w:rsid w:val="00BB5B97"/>
    <w:rsid w:val="00BC106A"/>
    <w:rsid w:val="00BC2CA0"/>
    <w:rsid w:val="00BD12F4"/>
    <w:rsid w:val="00BD4AAE"/>
    <w:rsid w:val="00C1661E"/>
    <w:rsid w:val="00C51B6A"/>
    <w:rsid w:val="00C5338F"/>
    <w:rsid w:val="00C57091"/>
    <w:rsid w:val="00C67B28"/>
    <w:rsid w:val="00C804A8"/>
    <w:rsid w:val="00C92078"/>
    <w:rsid w:val="00CA685E"/>
    <w:rsid w:val="00CC78D6"/>
    <w:rsid w:val="00CE296A"/>
    <w:rsid w:val="00CE4FB0"/>
    <w:rsid w:val="00CE58D8"/>
    <w:rsid w:val="00CF4D78"/>
    <w:rsid w:val="00D013E6"/>
    <w:rsid w:val="00D01D23"/>
    <w:rsid w:val="00D536D0"/>
    <w:rsid w:val="00DB74A0"/>
    <w:rsid w:val="00E06706"/>
    <w:rsid w:val="00E06DF7"/>
    <w:rsid w:val="00E15C6B"/>
    <w:rsid w:val="00E1620B"/>
    <w:rsid w:val="00E2623A"/>
    <w:rsid w:val="00E27354"/>
    <w:rsid w:val="00E40E14"/>
    <w:rsid w:val="00E50DC4"/>
    <w:rsid w:val="00E53D4F"/>
    <w:rsid w:val="00E5535B"/>
    <w:rsid w:val="00E64F0C"/>
    <w:rsid w:val="00E8096C"/>
    <w:rsid w:val="00E872E1"/>
    <w:rsid w:val="00EA3EA2"/>
    <w:rsid w:val="00EA69A0"/>
    <w:rsid w:val="00EC50E7"/>
    <w:rsid w:val="00EC78A5"/>
    <w:rsid w:val="00EE13BB"/>
    <w:rsid w:val="00EF117B"/>
    <w:rsid w:val="00F03BDA"/>
    <w:rsid w:val="00F250BA"/>
    <w:rsid w:val="00F46BB2"/>
    <w:rsid w:val="00F70507"/>
    <w:rsid w:val="00F713A8"/>
    <w:rsid w:val="00F8013F"/>
    <w:rsid w:val="00F81726"/>
    <w:rsid w:val="00F966F4"/>
    <w:rsid w:val="00FA7933"/>
    <w:rsid w:val="00FD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A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2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8E6"/>
  </w:style>
  <w:style w:type="paragraph" w:styleId="a7">
    <w:name w:val="footer"/>
    <w:basedOn w:val="a"/>
    <w:link w:val="a8"/>
    <w:uiPriority w:val="99"/>
    <w:unhideWhenUsed/>
    <w:rsid w:val="001E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8E6"/>
  </w:style>
  <w:style w:type="paragraph" w:styleId="a9">
    <w:name w:val="Balloon Text"/>
    <w:basedOn w:val="a"/>
    <w:link w:val="aa"/>
    <w:uiPriority w:val="99"/>
    <w:semiHidden/>
    <w:unhideWhenUsed/>
    <w:rsid w:val="00CE2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9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0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C08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8">
    <w:name w:val="Pa8"/>
    <w:basedOn w:val="a"/>
    <w:next w:val="a"/>
    <w:uiPriority w:val="99"/>
    <w:rsid w:val="007E2623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22">
    <w:name w:val="Pa22"/>
    <w:basedOn w:val="a"/>
    <w:next w:val="a"/>
    <w:uiPriority w:val="99"/>
    <w:rsid w:val="007E2623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19">
    <w:name w:val="Pa19"/>
    <w:basedOn w:val="a"/>
    <w:next w:val="a"/>
    <w:uiPriority w:val="99"/>
    <w:rsid w:val="007E2623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customStyle="1" w:styleId="A15">
    <w:name w:val="A15"/>
    <w:uiPriority w:val="99"/>
    <w:rsid w:val="007E2623"/>
    <w:rPr>
      <w:rFonts w:cs="Proxima Nova"/>
      <w:i/>
      <w:iCs/>
      <w:color w:val="000000"/>
      <w:sz w:val="20"/>
      <w:szCs w:val="20"/>
      <w:u w:val="single"/>
    </w:rPr>
  </w:style>
  <w:style w:type="paragraph" w:customStyle="1" w:styleId="Pa20">
    <w:name w:val="Pa20"/>
    <w:basedOn w:val="a"/>
    <w:next w:val="a"/>
    <w:uiPriority w:val="99"/>
    <w:rsid w:val="00543BCB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26">
    <w:name w:val="Pa26"/>
    <w:basedOn w:val="a"/>
    <w:next w:val="a"/>
    <w:uiPriority w:val="99"/>
    <w:rsid w:val="0057137C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customStyle="1" w:styleId="A11">
    <w:name w:val="A11"/>
    <w:uiPriority w:val="99"/>
    <w:rsid w:val="00E8096C"/>
    <w:rPr>
      <w:rFonts w:cs="Proxima Nova"/>
      <w:i/>
      <w:iCs/>
      <w:color w:val="000000"/>
      <w:sz w:val="11"/>
      <w:szCs w:val="11"/>
    </w:rPr>
  </w:style>
  <w:style w:type="paragraph" w:customStyle="1" w:styleId="Pa25">
    <w:name w:val="Pa25"/>
    <w:basedOn w:val="a"/>
    <w:next w:val="a"/>
    <w:uiPriority w:val="99"/>
    <w:rsid w:val="004628FD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28">
    <w:name w:val="Pa28"/>
    <w:basedOn w:val="a"/>
    <w:next w:val="a"/>
    <w:uiPriority w:val="99"/>
    <w:rsid w:val="004628FD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styleId="ab">
    <w:name w:val="Strong"/>
    <w:basedOn w:val="a0"/>
    <w:uiPriority w:val="22"/>
    <w:qFormat/>
    <w:rsid w:val="008D2ABD"/>
    <w:rPr>
      <w:b/>
      <w:bCs/>
    </w:rPr>
  </w:style>
  <w:style w:type="character" w:styleId="ac">
    <w:name w:val="Emphasis"/>
    <w:uiPriority w:val="20"/>
    <w:qFormat/>
    <w:rsid w:val="001B13EF"/>
    <w:rPr>
      <w:i/>
      <w:iCs/>
    </w:rPr>
  </w:style>
  <w:style w:type="paragraph" w:customStyle="1" w:styleId="s1">
    <w:name w:val="s_1"/>
    <w:basedOn w:val="a"/>
    <w:rsid w:val="001B13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33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29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e">
    <w:name w:val="annotation reference"/>
    <w:basedOn w:val="a0"/>
    <w:uiPriority w:val="99"/>
    <w:semiHidden/>
    <w:unhideWhenUsed/>
    <w:rsid w:val="003329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2961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2961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7D77"/>
    <w:pPr>
      <w:spacing w:after="200"/>
    </w:pPr>
    <w:rPr>
      <w:rFonts w:eastAsiaTheme="minorEastAsia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7D77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2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8E6"/>
  </w:style>
  <w:style w:type="paragraph" w:styleId="a7">
    <w:name w:val="footer"/>
    <w:basedOn w:val="a"/>
    <w:link w:val="a8"/>
    <w:uiPriority w:val="99"/>
    <w:unhideWhenUsed/>
    <w:rsid w:val="001E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8E6"/>
  </w:style>
  <w:style w:type="paragraph" w:styleId="a9">
    <w:name w:val="Balloon Text"/>
    <w:basedOn w:val="a"/>
    <w:link w:val="aa"/>
    <w:uiPriority w:val="99"/>
    <w:semiHidden/>
    <w:unhideWhenUsed/>
    <w:rsid w:val="00CE2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9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0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C08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8">
    <w:name w:val="Pa8"/>
    <w:basedOn w:val="a"/>
    <w:next w:val="a"/>
    <w:uiPriority w:val="99"/>
    <w:rsid w:val="007E2623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22">
    <w:name w:val="Pa22"/>
    <w:basedOn w:val="a"/>
    <w:next w:val="a"/>
    <w:uiPriority w:val="99"/>
    <w:rsid w:val="007E2623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19">
    <w:name w:val="Pa19"/>
    <w:basedOn w:val="a"/>
    <w:next w:val="a"/>
    <w:uiPriority w:val="99"/>
    <w:rsid w:val="007E2623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customStyle="1" w:styleId="A15">
    <w:name w:val="A15"/>
    <w:uiPriority w:val="99"/>
    <w:rsid w:val="007E2623"/>
    <w:rPr>
      <w:rFonts w:cs="Proxima Nova"/>
      <w:i/>
      <w:iCs/>
      <w:color w:val="000000"/>
      <w:sz w:val="20"/>
      <w:szCs w:val="20"/>
      <w:u w:val="single"/>
    </w:rPr>
  </w:style>
  <w:style w:type="paragraph" w:customStyle="1" w:styleId="Pa20">
    <w:name w:val="Pa20"/>
    <w:basedOn w:val="a"/>
    <w:next w:val="a"/>
    <w:uiPriority w:val="99"/>
    <w:rsid w:val="00543BCB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26">
    <w:name w:val="Pa26"/>
    <w:basedOn w:val="a"/>
    <w:next w:val="a"/>
    <w:uiPriority w:val="99"/>
    <w:rsid w:val="0057137C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customStyle="1" w:styleId="A11">
    <w:name w:val="A11"/>
    <w:uiPriority w:val="99"/>
    <w:rsid w:val="00E8096C"/>
    <w:rPr>
      <w:rFonts w:cs="Proxima Nova"/>
      <w:i/>
      <w:iCs/>
      <w:color w:val="000000"/>
      <w:sz w:val="11"/>
      <w:szCs w:val="11"/>
    </w:rPr>
  </w:style>
  <w:style w:type="paragraph" w:customStyle="1" w:styleId="Pa25">
    <w:name w:val="Pa25"/>
    <w:basedOn w:val="a"/>
    <w:next w:val="a"/>
    <w:uiPriority w:val="99"/>
    <w:rsid w:val="004628FD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28">
    <w:name w:val="Pa28"/>
    <w:basedOn w:val="a"/>
    <w:next w:val="a"/>
    <w:uiPriority w:val="99"/>
    <w:rsid w:val="004628FD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styleId="ab">
    <w:name w:val="Strong"/>
    <w:basedOn w:val="a0"/>
    <w:uiPriority w:val="22"/>
    <w:qFormat/>
    <w:rsid w:val="008D2ABD"/>
    <w:rPr>
      <w:b/>
      <w:bCs/>
    </w:rPr>
  </w:style>
  <w:style w:type="character" w:styleId="ac">
    <w:name w:val="Emphasis"/>
    <w:uiPriority w:val="20"/>
    <w:qFormat/>
    <w:rsid w:val="001B13EF"/>
    <w:rPr>
      <w:i/>
      <w:iCs/>
    </w:rPr>
  </w:style>
  <w:style w:type="paragraph" w:customStyle="1" w:styleId="s1">
    <w:name w:val="s_1"/>
    <w:basedOn w:val="a"/>
    <w:rsid w:val="001B13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33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29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e">
    <w:name w:val="annotation reference"/>
    <w:basedOn w:val="a0"/>
    <w:uiPriority w:val="99"/>
    <w:semiHidden/>
    <w:unhideWhenUsed/>
    <w:rsid w:val="003329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2961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2961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7D77"/>
    <w:pPr>
      <w:spacing w:after="200"/>
    </w:pPr>
    <w:rPr>
      <w:rFonts w:eastAsiaTheme="minorEastAsia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7D77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44FF32ED3FBCE1195FF47DB3658000D3&amp;req=doc&amp;base=LAW&amp;n=371908&amp;REFFIELD=134&amp;REFDST=100007&amp;REFDOC=309201&amp;REFBASE=MOB&amp;stat=refcode%3D16876%3Bindex%3D18&amp;date=10.01.2021&amp;demo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3843-3A26-46CE-8EB6-CC642FAE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18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Tratnikova</dc:creator>
  <cp:lastModifiedBy>Ирина</cp:lastModifiedBy>
  <cp:revision>2</cp:revision>
  <cp:lastPrinted>2021-01-29T08:01:00Z</cp:lastPrinted>
  <dcterms:created xsi:type="dcterms:W3CDTF">2021-01-29T08:01:00Z</dcterms:created>
  <dcterms:modified xsi:type="dcterms:W3CDTF">2021-01-29T08:01:00Z</dcterms:modified>
</cp:coreProperties>
</file>